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EBDFB" w14:textId="54A3576F" w:rsidR="003D689F" w:rsidRPr="00474B17" w:rsidRDefault="005E79A9" w:rsidP="003D689F">
      <w:pPr>
        <w:tabs>
          <w:tab w:val="left" w:pos="12191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3D689F" w:rsidRPr="00474B17">
        <w:rPr>
          <w:b/>
          <w:sz w:val="28"/>
          <w:szCs w:val="28"/>
        </w:rPr>
        <w:t>20</w:t>
      </w:r>
      <w:r w:rsidR="00A33D10" w:rsidRPr="00474B17">
        <w:rPr>
          <w:b/>
          <w:sz w:val="28"/>
          <w:szCs w:val="28"/>
        </w:rPr>
        <w:t>2</w:t>
      </w:r>
      <w:r w:rsidR="00194A3E">
        <w:rPr>
          <w:b/>
          <w:sz w:val="28"/>
          <w:szCs w:val="28"/>
        </w:rPr>
        <w:t>5</w:t>
      </w:r>
      <w:r w:rsidR="00A33D10" w:rsidRPr="00474B17">
        <w:rPr>
          <w:b/>
          <w:sz w:val="28"/>
          <w:szCs w:val="28"/>
        </w:rPr>
        <w:t>-202</w:t>
      </w:r>
      <w:r w:rsidR="00194A3E">
        <w:rPr>
          <w:b/>
          <w:sz w:val="28"/>
          <w:szCs w:val="28"/>
        </w:rPr>
        <w:t>6</w:t>
      </w:r>
      <w:r w:rsidR="003D689F" w:rsidRPr="00474B17">
        <w:rPr>
          <w:b/>
          <w:sz w:val="28"/>
          <w:szCs w:val="28"/>
        </w:rPr>
        <w:t xml:space="preserve"> EĞİTİM-ÖĞRETİM YILI </w:t>
      </w:r>
      <w:r w:rsidR="00D95BE4" w:rsidRPr="00474B17">
        <w:rPr>
          <w:b/>
          <w:sz w:val="28"/>
          <w:szCs w:val="28"/>
        </w:rPr>
        <w:t>1.</w:t>
      </w:r>
      <w:r w:rsidR="00166AA0" w:rsidRPr="00474B17">
        <w:rPr>
          <w:b/>
          <w:sz w:val="28"/>
          <w:szCs w:val="28"/>
        </w:rPr>
        <w:t xml:space="preserve"> </w:t>
      </w:r>
      <w:r w:rsidR="00D95BE4" w:rsidRPr="00474B17">
        <w:rPr>
          <w:b/>
          <w:sz w:val="28"/>
          <w:szCs w:val="28"/>
        </w:rPr>
        <w:t>S</w:t>
      </w:r>
      <w:r w:rsidR="006F7371" w:rsidRPr="00474B17">
        <w:rPr>
          <w:b/>
          <w:sz w:val="28"/>
          <w:szCs w:val="28"/>
        </w:rPr>
        <w:t xml:space="preserve">INIF </w:t>
      </w:r>
      <w:r w:rsidR="000E507B" w:rsidRPr="00474B17">
        <w:rPr>
          <w:b/>
          <w:sz w:val="28"/>
          <w:szCs w:val="28"/>
        </w:rPr>
        <w:t>2</w:t>
      </w:r>
      <w:r w:rsidR="004B0761" w:rsidRPr="00474B17">
        <w:rPr>
          <w:b/>
          <w:sz w:val="28"/>
          <w:szCs w:val="28"/>
        </w:rPr>
        <w:t>.</w:t>
      </w:r>
      <w:r w:rsidR="00166AA0" w:rsidRPr="00474B17">
        <w:rPr>
          <w:b/>
          <w:sz w:val="28"/>
          <w:szCs w:val="28"/>
        </w:rPr>
        <w:t xml:space="preserve"> </w:t>
      </w:r>
      <w:r w:rsidR="003D689F" w:rsidRPr="00474B17">
        <w:rPr>
          <w:b/>
          <w:sz w:val="28"/>
          <w:szCs w:val="28"/>
        </w:rPr>
        <w:t xml:space="preserve">DÖNEM </w:t>
      </w:r>
      <w:r w:rsidR="003B68B3" w:rsidRPr="00474B17">
        <w:rPr>
          <w:b/>
          <w:sz w:val="28"/>
          <w:szCs w:val="28"/>
        </w:rPr>
        <w:t>HAFTALIK DERS PROGRAMI</w:t>
      </w:r>
    </w:p>
    <w:p w14:paraId="235B4869" w14:textId="77777777" w:rsidR="003D689F" w:rsidRPr="00474B17" w:rsidRDefault="003D689F" w:rsidP="003D689F">
      <w:pPr>
        <w:tabs>
          <w:tab w:val="left" w:pos="12191"/>
        </w:tabs>
        <w:jc w:val="center"/>
        <w:rPr>
          <w:b/>
          <w:sz w:val="22"/>
          <w:szCs w:val="22"/>
        </w:rPr>
      </w:pPr>
    </w:p>
    <w:tbl>
      <w:tblPr>
        <w:tblW w:w="15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26"/>
        <w:gridCol w:w="2694"/>
        <w:gridCol w:w="2911"/>
        <w:gridCol w:w="2769"/>
        <w:gridCol w:w="2769"/>
        <w:gridCol w:w="3035"/>
        <w:gridCol w:w="11"/>
      </w:tblGrid>
      <w:tr w:rsidR="003D689F" w:rsidRPr="00D83695" w14:paraId="0FC5D266" w14:textId="77777777" w:rsidTr="0039659D">
        <w:trPr>
          <w:gridAfter w:val="1"/>
          <w:wAfter w:w="11" w:type="dxa"/>
          <w:trHeight w:val="48"/>
        </w:trPr>
        <w:tc>
          <w:tcPr>
            <w:tcW w:w="15304" w:type="dxa"/>
            <w:gridSpan w:val="6"/>
            <w:shd w:val="clear" w:color="auto" w:fill="DAEEF3" w:themeFill="accent5" w:themeFillTint="33"/>
          </w:tcPr>
          <w:p w14:paraId="7FF5B24B" w14:textId="185EB7B4" w:rsidR="003D689F" w:rsidRPr="00D83695" w:rsidRDefault="00D638C3" w:rsidP="003D689F">
            <w:pPr>
              <w:jc w:val="center"/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</w:pPr>
            <w:r w:rsidRPr="00D83695"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  <w:t>G</w:t>
            </w:r>
            <w:r w:rsidR="003D689F" w:rsidRPr="00D83695"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  <w:t>ÜNLER</w:t>
            </w:r>
          </w:p>
        </w:tc>
      </w:tr>
      <w:tr w:rsidR="003D689F" w:rsidRPr="00474B17" w14:paraId="6E0D57C1" w14:textId="77777777" w:rsidTr="00396797">
        <w:trPr>
          <w:trHeight w:val="48"/>
        </w:trPr>
        <w:tc>
          <w:tcPr>
            <w:tcW w:w="1126" w:type="dxa"/>
            <w:shd w:val="clear" w:color="auto" w:fill="DAEEF3" w:themeFill="accent5" w:themeFillTint="33"/>
          </w:tcPr>
          <w:p w14:paraId="33253CF1" w14:textId="77777777" w:rsidR="003D689F" w:rsidRPr="00474B17" w:rsidRDefault="003D689F" w:rsidP="003D689F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369FB1A2" w14:textId="77777777" w:rsidR="003D689F" w:rsidRPr="00474B17" w:rsidRDefault="003D689F" w:rsidP="003D689F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14:paraId="276E63A7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SALI</w:t>
            </w:r>
          </w:p>
        </w:tc>
        <w:tc>
          <w:tcPr>
            <w:tcW w:w="2769" w:type="dxa"/>
            <w:shd w:val="clear" w:color="auto" w:fill="DAEEF3" w:themeFill="accent5" w:themeFillTint="33"/>
          </w:tcPr>
          <w:p w14:paraId="50F1C24D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769" w:type="dxa"/>
            <w:shd w:val="clear" w:color="auto" w:fill="DAEEF3" w:themeFill="accent5" w:themeFillTint="33"/>
          </w:tcPr>
          <w:p w14:paraId="65B7EC7F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3046" w:type="dxa"/>
            <w:gridSpan w:val="2"/>
            <w:shd w:val="clear" w:color="auto" w:fill="DAEEF3" w:themeFill="accent5" w:themeFillTint="33"/>
          </w:tcPr>
          <w:p w14:paraId="5BF8ACE3" w14:textId="77777777" w:rsidR="003D689F" w:rsidRPr="00D83695" w:rsidRDefault="003D689F" w:rsidP="003D68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CUMA</w:t>
            </w:r>
          </w:p>
        </w:tc>
      </w:tr>
      <w:tr w:rsidR="004225DA" w:rsidRPr="00474B17" w14:paraId="1450DDC5" w14:textId="77777777" w:rsidTr="00003AD1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10EC7868" w14:textId="77777777" w:rsidR="004225DA" w:rsidRPr="0075687E" w:rsidRDefault="004225DA" w:rsidP="004225DA">
            <w:pPr>
              <w:jc w:val="center"/>
              <w:rPr>
                <w:sz w:val="18"/>
                <w:szCs w:val="18"/>
              </w:rPr>
            </w:pPr>
          </w:p>
          <w:p w14:paraId="5AD3F9D5" w14:textId="77777777" w:rsidR="004225DA" w:rsidRPr="0075687E" w:rsidRDefault="004225DA" w:rsidP="004225DA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08:30-09:15</w:t>
            </w:r>
          </w:p>
          <w:p w14:paraId="1124483C" w14:textId="77777777" w:rsidR="004225DA" w:rsidRPr="0075687E" w:rsidRDefault="004225DA" w:rsidP="0042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23E2D2" w14:textId="77777777" w:rsidR="004225DA" w:rsidRPr="000E5442" w:rsidRDefault="004225DA" w:rsidP="004225D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45C16430" w14:textId="77777777" w:rsidR="004225DA" w:rsidRPr="000E5442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272D4D5F" w14:textId="0B0F154E" w:rsidR="004225DA" w:rsidRPr="000E5442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 w:rsidR="00F7538F"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lal Benzer</w:t>
            </w:r>
          </w:p>
          <w:p w14:paraId="37F3CFD5" w14:textId="32AE2716" w:rsidR="004225DA" w:rsidRPr="000E5442" w:rsidRDefault="00657315" w:rsidP="00422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911" w:type="dxa"/>
            <w:shd w:val="clear" w:color="auto" w:fill="FFFFFF"/>
            <w:vAlign w:val="center"/>
          </w:tcPr>
          <w:p w14:paraId="5ADEFD55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37A987F6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46E7BCDB" w14:textId="77777777" w:rsidR="004225DA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1F78F466" w14:textId="45F0EB74" w:rsidR="00847140" w:rsidRPr="00847140" w:rsidRDefault="00847140" w:rsidP="008471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vAlign w:val="center"/>
          </w:tcPr>
          <w:p w14:paraId="692A5026" w14:textId="77777777" w:rsidR="0051030A" w:rsidRPr="00BB0A4F" w:rsidRDefault="0051030A" w:rsidP="00510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12</w:t>
            </w:r>
          </w:p>
          <w:p w14:paraId="1751AD41" w14:textId="77777777" w:rsidR="0051030A" w:rsidRPr="00BB0A4F" w:rsidRDefault="0051030A" w:rsidP="00510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el Mikrobiyoloji </w:t>
            </w:r>
          </w:p>
          <w:p w14:paraId="33705C39" w14:textId="77777777" w:rsidR="0051030A" w:rsidRPr="00BB0A4F" w:rsidRDefault="0051030A" w:rsidP="00510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Mehmet Erdem</w:t>
            </w:r>
          </w:p>
          <w:p w14:paraId="0369DA82" w14:textId="4C16DB34" w:rsidR="004225DA" w:rsidRPr="00BB0A4F" w:rsidRDefault="00657315" w:rsidP="00422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fi 2 </w:t>
            </w:r>
          </w:p>
        </w:tc>
        <w:tc>
          <w:tcPr>
            <w:tcW w:w="2769" w:type="dxa"/>
            <w:vAlign w:val="center"/>
          </w:tcPr>
          <w:p w14:paraId="6C8B1B90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E100</w:t>
            </w:r>
          </w:p>
          <w:p w14:paraId="2FAD41B9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l ve Mesleki Etik</w:t>
            </w:r>
          </w:p>
          <w:p w14:paraId="24BF2AF4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EDF1E3F" w14:textId="7351FCEA" w:rsidR="004225DA" w:rsidRPr="00BB0A4F" w:rsidRDefault="003D04F2" w:rsidP="00422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fi 2</w:t>
            </w:r>
          </w:p>
        </w:tc>
        <w:tc>
          <w:tcPr>
            <w:tcW w:w="3046" w:type="dxa"/>
            <w:gridSpan w:val="2"/>
          </w:tcPr>
          <w:p w14:paraId="199F64E9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4</w:t>
            </w:r>
          </w:p>
          <w:p w14:paraId="12EF0B26" w14:textId="77777777" w:rsidR="004225DA" w:rsidRPr="00BB0A4F" w:rsidRDefault="004225DA" w:rsidP="004225DA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Bilgisayar Teknolojileri</w:t>
            </w:r>
          </w:p>
          <w:p w14:paraId="70980DA8" w14:textId="778B75BC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. Gör. Mehmet Atılgan</w:t>
            </w:r>
          </w:p>
        </w:tc>
      </w:tr>
      <w:tr w:rsidR="004225DA" w:rsidRPr="00474B17" w14:paraId="2803A5A1" w14:textId="77777777" w:rsidTr="004225DA">
        <w:trPr>
          <w:trHeight w:val="1169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7D588C3B" w14:textId="77777777" w:rsidR="004225DA" w:rsidRPr="0075687E" w:rsidRDefault="004225DA" w:rsidP="004225DA">
            <w:pPr>
              <w:jc w:val="center"/>
              <w:rPr>
                <w:sz w:val="18"/>
                <w:szCs w:val="18"/>
              </w:rPr>
            </w:pPr>
          </w:p>
          <w:p w14:paraId="4908A014" w14:textId="77777777" w:rsidR="004225DA" w:rsidRPr="0075687E" w:rsidRDefault="004225DA" w:rsidP="004225DA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09:25-10:10</w:t>
            </w:r>
          </w:p>
          <w:p w14:paraId="6AF207CA" w14:textId="77777777" w:rsidR="004225DA" w:rsidRPr="0075687E" w:rsidRDefault="004225DA" w:rsidP="00422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FFDF760" w14:textId="77777777" w:rsidR="004225DA" w:rsidRPr="000E5442" w:rsidRDefault="004225DA" w:rsidP="004225D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1D07EAC1" w14:textId="77777777" w:rsidR="004225DA" w:rsidRPr="000E5442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53C5AF86" w14:textId="6FF8C4BE" w:rsidR="004225DA" w:rsidRPr="000E5442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 w:rsidR="00F7538F" w:rsidRPr="000E5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lal Benzer</w:t>
            </w:r>
          </w:p>
          <w:p w14:paraId="6221B921" w14:textId="450FB292" w:rsidR="004225DA" w:rsidRPr="000E5442" w:rsidRDefault="00657315" w:rsidP="00422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911" w:type="dxa"/>
            <w:shd w:val="clear" w:color="auto" w:fill="FFFFFF"/>
            <w:vAlign w:val="center"/>
          </w:tcPr>
          <w:p w14:paraId="71BE2C50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7B6F093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0ECB1E88" w14:textId="77777777" w:rsidR="004225DA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42C824CB" w14:textId="541BFE27" w:rsidR="00847140" w:rsidRPr="00847140" w:rsidRDefault="00847140" w:rsidP="008471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vAlign w:val="center"/>
          </w:tcPr>
          <w:p w14:paraId="7CAD37E9" w14:textId="77777777" w:rsidR="0051030A" w:rsidRPr="00BB0A4F" w:rsidRDefault="0051030A" w:rsidP="00510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12</w:t>
            </w:r>
          </w:p>
          <w:p w14:paraId="1C46E4E0" w14:textId="77777777" w:rsidR="0051030A" w:rsidRPr="00BB0A4F" w:rsidRDefault="0051030A" w:rsidP="00510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el Mikrobiyoloji </w:t>
            </w:r>
          </w:p>
          <w:p w14:paraId="66C72955" w14:textId="77777777" w:rsidR="0051030A" w:rsidRPr="00BB0A4F" w:rsidRDefault="0051030A" w:rsidP="00510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Mehmet Erdem</w:t>
            </w:r>
          </w:p>
          <w:p w14:paraId="73AC42D8" w14:textId="0189986B" w:rsidR="004225DA" w:rsidRPr="00BB0A4F" w:rsidRDefault="0051030A" w:rsidP="005103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fi 2</w:t>
            </w:r>
          </w:p>
        </w:tc>
        <w:tc>
          <w:tcPr>
            <w:tcW w:w="2769" w:type="dxa"/>
            <w:vAlign w:val="center"/>
          </w:tcPr>
          <w:p w14:paraId="04F441DD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E100</w:t>
            </w:r>
          </w:p>
          <w:p w14:paraId="298F75BB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l ve Mesleki Etik</w:t>
            </w:r>
          </w:p>
          <w:p w14:paraId="7FA4547B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34F5DC5D" w14:textId="4A53194A" w:rsidR="004225DA" w:rsidRPr="00BB0A4F" w:rsidRDefault="003D04F2" w:rsidP="00422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fi 2</w:t>
            </w:r>
          </w:p>
        </w:tc>
        <w:tc>
          <w:tcPr>
            <w:tcW w:w="3046" w:type="dxa"/>
            <w:gridSpan w:val="2"/>
          </w:tcPr>
          <w:p w14:paraId="3C30B1B2" w14:textId="77777777" w:rsidR="004225DA" w:rsidRPr="00BB0A4F" w:rsidRDefault="004225DA" w:rsidP="004225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4</w:t>
            </w:r>
          </w:p>
          <w:p w14:paraId="331DD201" w14:textId="77777777" w:rsidR="004225DA" w:rsidRPr="00BB0A4F" w:rsidRDefault="004225DA" w:rsidP="004225DA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Bilgisayar Teknolojileri</w:t>
            </w:r>
          </w:p>
          <w:p w14:paraId="5713A73D" w14:textId="3A261F99" w:rsidR="004225DA" w:rsidRPr="00BB0A4F" w:rsidRDefault="004225DA" w:rsidP="000909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. Gör. Mehmet Atılgan</w:t>
            </w:r>
          </w:p>
        </w:tc>
      </w:tr>
      <w:tr w:rsidR="00B70B1F" w:rsidRPr="00474B17" w14:paraId="50693C2C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2EF5DC7E" w14:textId="77777777" w:rsidR="00B70B1F" w:rsidRPr="0075687E" w:rsidRDefault="00B70B1F" w:rsidP="00B70B1F">
            <w:pPr>
              <w:jc w:val="center"/>
              <w:rPr>
                <w:sz w:val="18"/>
                <w:szCs w:val="18"/>
              </w:rPr>
            </w:pPr>
          </w:p>
          <w:p w14:paraId="2918A0CC" w14:textId="77777777" w:rsidR="00B70B1F" w:rsidRPr="0075687E" w:rsidRDefault="00B70B1F" w:rsidP="00B70B1F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0:20-11:05</w:t>
            </w:r>
          </w:p>
          <w:p w14:paraId="30DD6F7A" w14:textId="77777777" w:rsidR="00B70B1F" w:rsidRPr="0075687E" w:rsidRDefault="00B70B1F" w:rsidP="00B70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FA7AB95" w14:textId="77777777" w:rsidR="00B70B1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DP101</w:t>
            </w:r>
          </w:p>
          <w:p w14:paraId="1E6E3AFD" w14:textId="77777777" w:rsidR="00B70B1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lumsal Duyarlılık Projesi</w:t>
            </w:r>
          </w:p>
          <w:p w14:paraId="05D9B6CF" w14:textId="77777777" w:rsidR="00B70B1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0C46CDD6" w14:textId="77777777" w:rsidR="00B70B1F" w:rsidRPr="00430F98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3A0A6C18" w14:textId="2CCCE5D3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1" w:type="dxa"/>
            <w:shd w:val="clear" w:color="auto" w:fill="FFFFFF"/>
            <w:vAlign w:val="center"/>
          </w:tcPr>
          <w:p w14:paraId="705C5BD1" w14:textId="77777777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23B4C4D" w14:textId="77777777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6DA777B0" w14:textId="77777777" w:rsidR="00B70B1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3CE1A737" w14:textId="555381AF" w:rsidR="00B70B1F" w:rsidRPr="00847140" w:rsidRDefault="00B70B1F" w:rsidP="00B70B1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vAlign w:val="center"/>
          </w:tcPr>
          <w:p w14:paraId="11A2A4DF" w14:textId="7EFEE205" w:rsidR="00B70B1F" w:rsidRPr="000E5442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69" w:type="dxa"/>
            <w:vAlign w:val="center"/>
          </w:tcPr>
          <w:p w14:paraId="4BAF6694" w14:textId="77777777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4</w:t>
            </w:r>
          </w:p>
          <w:p w14:paraId="22FF1801" w14:textId="77777777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ans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Alzheimer ile Yaşam </w:t>
            </w:r>
          </w:p>
          <w:p w14:paraId="2F48A8D8" w14:textId="77777777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3387F690" w14:textId="12332EEA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fi 2</w:t>
            </w:r>
          </w:p>
        </w:tc>
        <w:tc>
          <w:tcPr>
            <w:tcW w:w="3046" w:type="dxa"/>
            <w:gridSpan w:val="2"/>
            <w:vAlign w:val="center"/>
          </w:tcPr>
          <w:p w14:paraId="32249459" w14:textId="77777777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4</w:t>
            </w:r>
          </w:p>
          <w:p w14:paraId="405BE111" w14:textId="77777777" w:rsidR="00B70B1F" w:rsidRPr="00BB0A4F" w:rsidRDefault="00B70B1F" w:rsidP="00B70B1F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BB0A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Bilgisayar Teknolojileri</w:t>
            </w:r>
          </w:p>
          <w:p w14:paraId="6FD16DAB" w14:textId="1FD60EA3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. Gör. Mehmet Atılgan</w:t>
            </w:r>
          </w:p>
        </w:tc>
      </w:tr>
      <w:tr w:rsidR="00B70B1F" w:rsidRPr="00474B17" w14:paraId="4A9E41D8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703648E9" w14:textId="77777777" w:rsidR="00B70B1F" w:rsidRPr="0075687E" w:rsidRDefault="00B70B1F" w:rsidP="00B70B1F">
            <w:pPr>
              <w:jc w:val="center"/>
              <w:rPr>
                <w:sz w:val="18"/>
                <w:szCs w:val="18"/>
              </w:rPr>
            </w:pPr>
          </w:p>
          <w:p w14:paraId="6D98062E" w14:textId="77777777" w:rsidR="00B70B1F" w:rsidRPr="00F34A0F" w:rsidRDefault="00B70B1F" w:rsidP="00B70B1F">
            <w:pPr>
              <w:jc w:val="center"/>
              <w:rPr>
                <w:sz w:val="18"/>
                <w:szCs w:val="18"/>
              </w:rPr>
            </w:pPr>
            <w:r w:rsidRPr="00F34A0F">
              <w:rPr>
                <w:sz w:val="18"/>
                <w:szCs w:val="18"/>
              </w:rPr>
              <w:t>11:15-12:00</w:t>
            </w:r>
          </w:p>
          <w:p w14:paraId="7C321682" w14:textId="77777777" w:rsidR="00B70B1F" w:rsidRPr="00F34A0F" w:rsidRDefault="00B70B1F" w:rsidP="00B70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3534BC8" w14:textId="77777777" w:rsidR="00B70B1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DP101</w:t>
            </w:r>
          </w:p>
          <w:p w14:paraId="7D8F049B" w14:textId="77777777" w:rsidR="00B70B1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lumsal Duyarlılık Projesi</w:t>
            </w:r>
          </w:p>
          <w:p w14:paraId="72B09D0D" w14:textId="77777777" w:rsidR="00B70B1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7C85E78B" w14:textId="77777777" w:rsidR="00B70B1F" w:rsidRPr="00430F98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2896668C" w14:textId="4E088C1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1" w:type="dxa"/>
            <w:shd w:val="clear" w:color="auto" w:fill="FFFFFF"/>
            <w:vAlign w:val="center"/>
          </w:tcPr>
          <w:p w14:paraId="69540F0C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58D23AC4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2D23D3AF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2CE8E34D" w14:textId="14591995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vAlign w:val="center"/>
          </w:tcPr>
          <w:p w14:paraId="7D64BDA9" w14:textId="5EF7175E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69" w:type="dxa"/>
            <w:vAlign w:val="center"/>
          </w:tcPr>
          <w:p w14:paraId="11822F14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4</w:t>
            </w:r>
          </w:p>
          <w:p w14:paraId="4A54C61E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ans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Alzheimer ile Yaşam </w:t>
            </w:r>
          </w:p>
          <w:p w14:paraId="31413B0D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2A9502A9" w14:textId="2B96201A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sz w:val="18"/>
                <w:szCs w:val="18"/>
              </w:rPr>
              <w:t>Amfi 2</w:t>
            </w:r>
          </w:p>
        </w:tc>
        <w:tc>
          <w:tcPr>
            <w:tcW w:w="3046" w:type="dxa"/>
            <w:gridSpan w:val="2"/>
            <w:vAlign w:val="center"/>
          </w:tcPr>
          <w:p w14:paraId="521FA557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sz w:val="18"/>
                <w:szCs w:val="18"/>
              </w:rPr>
              <w:t>TDP101</w:t>
            </w:r>
          </w:p>
          <w:p w14:paraId="2316D98B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sz w:val="18"/>
                <w:szCs w:val="18"/>
              </w:rPr>
              <w:t>Toplumsal Duyarlılık Projesi</w:t>
            </w:r>
          </w:p>
          <w:p w14:paraId="3EA4624B" w14:textId="77777777" w:rsidR="00B70B1F" w:rsidRPr="00F34A0F" w:rsidRDefault="00B70B1F" w:rsidP="00B70B1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435BA4F2" w14:textId="77777777" w:rsidR="00B70B1F" w:rsidRPr="00430F98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Dr. </w:t>
            </w: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0DB3ED2B" w14:textId="02FBF01D" w:rsidR="00B70B1F" w:rsidRPr="00BB0A4F" w:rsidRDefault="00B70B1F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475" w:rsidRPr="00BB0A4F" w14:paraId="1B53720A" w14:textId="77777777" w:rsidTr="0039659D">
        <w:trPr>
          <w:gridAfter w:val="1"/>
          <w:wAfter w:w="11" w:type="dxa"/>
          <w:trHeight w:hRule="exact" w:val="1027"/>
        </w:trPr>
        <w:tc>
          <w:tcPr>
            <w:tcW w:w="15304" w:type="dxa"/>
            <w:gridSpan w:val="6"/>
            <w:shd w:val="clear" w:color="auto" w:fill="FDE9D9" w:themeFill="accent6" w:themeFillTint="33"/>
            <w:vAlign w:val="center"/>
          </w:tcPr>
          <w:p w14:paraId="3450D04A" w14:textId="77777777" w:rsidR="00C07475" w:rsidRPr="00BB0A4F" w:rsidRDefault="00C07475" w:rsidP="00C07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272C06" w:rsidRPr="00474B17" w14:paraId="4A8C9247" w14:textId="77777777" w:rsidTr="00BF6848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6B4AA439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  <w:p w14:paraId="298B208F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3:30-14:15</w:t>
            </w:r>
          </w:p>
          <w:p w14:paraId="596CDF8B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12540BB" w14:textId="77777777" w:rsidR="003D04F2" w:rsidRPr="00BB0A4F" w:rsidRDefault="003D04F2" w:rsidP="003D04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6</w:t>
            </w:r>
          </w:p>
          <w:p w14:paraId="4D312A90" w14:textId="77777777" w:rsidR="003D04F2" w:rsidRPr="00BB0A4F" w:rsidRDefault="003D04F2" w:rsidP="003D04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koloji</w:t>
            </w:r>
          </w:p>
          <w:p w14:paraId="723AADFA" w14:textId="77777777" w:rsidR="003D04F2" w:rsidRDefault="003D04F2" w:rsidP="003D04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̈ğr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̈yesi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hme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caloğlu</w:t>
            </w:r>
            <w:proofErr w:type="spellEnd"/>
          </w:p>
          <w:p w14:paraId="40C8D048" w14:textId="50313D97" w:rsidR="00272C06" w:rsidRPr="00BB0A4F" w:rsidRDefault="003D04F2" w:rsidP="003D04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fi 5</w:t>
            </w:r>
          </w:p>
        </w:tc>
        <w:tc>
          <w:tcPr>
            <w:tcW w:w="2911" w:type="dxa"/>
            <w:vAlign w:val="center"/>
          </w:tcPr>
          <w:p w14:paraId="76AB4BEE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48CEC70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12E6B142" w14:textId="77777777" w:rsidR="00272C06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68A3462C" w14:textId="05DB2D2D" w:rsidR="00847140" w:rsidRPr="00847140" w:rsidRDefault="00847140" w:rsidP="008471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0048378" w14:textId="77777777" w:rsidR="003009F3" w:rsidRPr="00BB0A4F" w:rsidRDefault="003009F3" w:rsidP="003009F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8</w:t>
            </w:r>
          </w:p>
          <w:p w14:paraId="083473A1" w14:textId="77777777" w:rsidR="003009F3" w:rsidRPr="00BB0A4F" w:rsidRDefault="003009F3" w:rsidP="003009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anma Biyokimyası</w:t>
            </w:r>
          </w:p>
          <w:p w14:paraId="5F44A394" w14:textId="77777777" w:rsidR="003009F3" w:rsidRPr="00BB0A4F" w:rsidRDefault="003009F3" w:rsidP="003009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5042D9D7" w14:textId="3837CEEF" w:rsidR="00272C06" w:rsidRPr="00F3178A" w:rsidRDefault="00657315" w:rsidP="003009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769" w:type="dxa"/>
          </w:tcPr>
          <w:p w14:paraId="2FABEB71" w14:textId="578EA684" w:rsidR="00D4204A" w:rsidRPr="00BB0A4F" w:rsidRDefault="00D4204A" w:rsidP="00AE2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Align w:val="center"/>
          </w:tcPr>
          <w:p w14:paraId="47F4E406" w14:textId="77777777" w:rsidR="00657B9D" w:rsidRPr="00F34A0F" w:rsidRDefault="00657B9D" w:rsidP="00657B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sz w:val="18"/>
                <w:szCs w:val="18"/>
              </w:rPr>
              <w:t xml:space="preserve">SHZ126 </w:t>
            </w:r>
          </w:p>
          <w:p w14:paraId="18DC9F69" w14:textId="77777777" w:rsidR="00657B9D" w:rsidRPr="00F34A0F" w:rsidRDefault="00657B9D" w:rsidP="00657B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sz w:val="18"/>
                <w:szCs w:val="18"/>
              </w:rPr>
              <w:t xml:space="preserve">Palyatif Bakım </w:t>
            </w:r>
          </w:p>
          <w:p w14:paraId="62DC41D4" w14:textId="77777777" w:rsidR="00657B9D" w:rsidRPr="00F34A0F" w:rsidRDefault="00657B9D" w:rsidP="00657B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ilal Benzer</w:t>
            </w:r>
          </w:p>
          <w:p w14:paraId="084E9A92" w14:textId="12A744D1" w:rsidR="00FF42CB" w:rsidRPr="00F34A0F" w:rsidRDefault="00CC0033" w:rsidP="00657B9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</w:t>
            </w:r>
          </w:p>
        </w:tc>
      </w:tr>
      <w:tr w:rsidR="00272C06" w:rsidRPr="00474B17" w14:paraId="291AF812" w14:textId="77777777" w:rsidTr="00241E2B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0DD49353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  <w:p w14:paraId="2F248F5A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4:25-15:10</w:t>
            </w:r>
          </w:p>
          <w:p w14:paraId="289C2C04" w14:textId="77777777" w:rsidR="00272C06" w:rsidRPr="0075687E" w:rsidRDefault="00272C06" w:rsidP="0027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3D17D34" w14:textId="77777777" w:rsidR="003D04F2" w:rsidRPr="00BB0A4F" w:rsidRDefault="003D04F2" w:rsidP="003D04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6</w:t>
            </w:r>
          </w:p>
          <w:p w14:paraId="06BD050B" w14:textId="77777777" w:rsidR="003D04F2" w:rsidRPr="00BB0A4F" w:rsidRDefault="003D04F2" w:rsidP="003D04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makoloji</w:t>
            </w:r>
          </w:p>
          <w:p w14:paraId="1C771F9C" w14:textId="77777777" w:rsidR="003D04F2" w:rsidRDefault="003D04F2" w:rsidP="003D04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̈ğr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̈yesi</w:t>
            </w:r>
            <w:proofErr w:type="spellEnd"/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hme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B270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caloğlu</w:t>
            </w:r>
            <w:proofErr w:type="spellEnd"/>
          </w:p>
          <w:p w14:paraId="0A515166" w14:textId="21046862" w:rsidR="00272C06" w:rsidRPr="00BB0A4F" w:rsidRDefault="003D04F2" w:rsidP="003D04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fi 5</w:t>
            </w:r>
          </w:p>
        </w:tc>
        <w:tc>
          <w:tcPr>
            <w:tcW w:w="2911" w:type="dxa"/>
            <w:vAlign w:val="center"/>
          </w:tcPr>
          <w:p w14:paraId="28FDD34F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2CA0336D" w14:textId="77777777" w:rsidR="00272C06" w:rsidRPr="00BB0A4F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4F82DBA3" w14:textId="77777777" w:rsidR="00272C06" w:rsidRDefault="00272C06" w:rsidP="00272C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4396FF50" w14:textId="6CF87B1F" w:rsidR="00847140" w:rsidRPr="00847140" w:rsidRDefault="00847140" w:rsidP="008471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D920AE5" w14:textId="77777777" w:rsidR="003009F3" w:rsidRPr="00BB0A4F" w:rsidRDefault="003009F3" w:rsidP="003009F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128</w:t>
            </w:r>
          </w:p>
          <w:p w14:paraId="26B8D5B9" w14:textId="77777777" w:rsidR="003009F3" w:rsidRPr="00BB0A4F" w:rsidRDefault="003009F3" w:rsidP="003009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anma Biyokimyası</w:t>
            </w:r>
          </w:p>
          <w:p w14:paraId="1BEBEE94" w14:textId="77777777" w:rsidR="003009F3" w:rsidRPr="00BB0A4F" w:rsidRDefault="003009F3" w:rsidP="003009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1F6BF959" w14:textId="55ACACCD" w:rsidR="00272C06" w:rsidRPr="00BB0A4F" w:rsidRDefault="00657315" w:rsidP="003009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  <w:tc>
          <w:tcPr>
            <w:tcW w:w="2769" w:type="dxa"/>
          </w:tcPr>
          <w:p w14:paraId="0C499DFB" w14:textId="54EDF5A0" w:rsidR="00D4204A" w:rsidRPr="00BB0A4F" w:rsidRDefault="00D4204A" w:rsidP="00AE269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Align w:val="center"/>
          </w:tcPr>
          <w:p w14:paraId="0E6771E3" w14:textId="77777777" w:rsidR="0083358D" w:rsidRPr="00F34A0F" w:rsidRDefault="0083358D" w:rsidP="008335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sz w:val="18"/>
                <w:szCs w:val="18"/>
              </w:rPr>
              <w:t xml:space="preserve">SHZ126 </w:t>
            </w:r>
          </w:p>
          <w:p w14:paraId="3188B788" w14:textId="77777777" w:rsidR="0083358D" w:rsidRPr="00F34A0F" w:rsidRDefault="0083358D" w:rsidP="008335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4A0F">
              <w:rPr>
                <w:rFonts w:asciiTheme="minorHAnsi" w:hAnsiTheme="minorHAnsi" w:cstheme="minorHAnsi"/>
                <w:sz w:val="18"/>
                <w:szCs w:val="18"/>
              </w:rPr>
              <w:t xml:space="preserve">Palyatif Bakım </w:t>
            </w:r>
          </w:p>
          <w:p w14:paraId="64F59A5F" w14:textId="77777777" w:rsidR="0083358D" w:rsidRPr="00F34A0F" w:rsidRDefault="0083358D" w:rsidP="008335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F34A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ilal Benzer</w:t>
            </w:r>
          </w:p>
          <w:p w14:paraId="134DC212" w14:textId="4A3BD141" w:rsidR="00430F98" w:rsidRPr="00CC0033" w:rsidRDefault="00CC0033" w:rsidP="0083358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C0033"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</w:tr>
      <w:tr w:rsidR="00430F98" w:rsidRPr="00474B17" w14:paraId="1F1EFDD3" w14:textId="77777777" w:rsidTr="00396797">
        <w:trPr>
          <w:trHeight w:val="48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0AAB819D" w14:textId="77777777" w:rsidR="00430F98" w:rsidRPr="0075687E" w:rsidRDefault="00430F98" w:rsidP="00430F98">
            <w:pPr>
              <w:jc w:val="center"/>
              <w:rPr>
                <w:sz w:val="18"/>
                <w:szCs w:val="18"/>
              </w:rPr>
            </w:pPr>
          </w:p>
          <w:p w14:paraId="70982AEA" w14:textId="77777777" w:rsidR="00430F98" w:rsidRPr="0075687E" w:rsidRDefault="00430F98" w:rsidP="00430F98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5:20-16:05</w:t>
            </w:r>
          </w:p>
          <w:p w14:paraId="18B34CC5" w14:textId="77777777" w:rsidR="00430F98" w:rsidRPr="0075687E" w:rsidRDefault="00430F98" w:rsidP="00430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B82C4A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8</w:t>
            </w:r>
          </w:p>
          <w:p w14:paraId="7087FE7A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larda Beslenme</w:t>
            </w:r>
          </w:p>
          <w:p w14:paraId="2C3A883B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3194DB7D" w14:textId="3F49E845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fi 2 </w:t>
            </w:r>
          </w:p>
        </w:tc>
        <w:tc>
          <w:tcPr>
            <w:tcW w:w="2911" w:type="dxa"/>
            <w:vAlign w:val="center"/>
          </w:tcPr>
          <w:p w14:paraId="21BCCAEE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62C1BF8F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5191DD28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36B50D8C" w14:textId="5AD5B524" w:rsidR="00847140" w:rsidRPr="00847140" w:rsidRDefault="00847140" w:rsidP="008471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1BDCF5F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S120</w:t>
            </w:r>
          </w:p>
          <w:p w14:paraId="29C951E5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şam Boyu Spor</w:t>
            </w:r>
          </w:p>
          <w:p w14:paraId="2B5784A0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Gör. Zelih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bakay</w:t>
            </w:r>
            <w:proofErr w:type="spellEnd"/>
          </w:p>
          <w:p w14:paraId="65760369" w14:textId="1CCCD795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fi 3 </w:t>
            </w:r>
          </w:p>
        </w:tc>
        <w:tc>
          <w:tcPr>
            <w:tcW w:w="2769" w:type="dxa"/>
            <w:vAlign w:val="center"/>
          </w:tcPr>
          <w:p w14:paraId="7B6DBE24" w14:textId="7C62EE17" w:rsidR="00430F98" w:rsidRPr="00BB0A4F" w:rsidRDefault="00430F98" w:rsidP="00AE2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Align w:val="center"/>
          </w:tcPr>
          <w:p w14:paraId="44E13C10" w14:textId="77777777" w:rsidR="00B70B1F" w:rsidRPr="000E5442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BH110</w:t>
            </w:r>
          </w:p>
          <w:p w14:paraId="0FCA0C2E" w14:textId="77777777" w:rsidR="00B70B1F" w:rsidRPr="000E5442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ğlık Sosyolojisi </w:t>
            </w:r>
          </w:p>
          <w:p w14:paraId="5541F66F" w14:textId="77777777" w:rsidR="00B70B1F" w:rsidRPr="000E5442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. Hilal Benzer</w:t>
            </w:r>
          </w:p>
          <w:p w14:paraId="45711AD4" w14:textId="1326C87B" w:rsidR="00430F98" w:rsidRPr="00BB0A4F" w:rsidRDefault="00CC0033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</w:tr>
      <w:tr w:rsidR="00430F98" w:rsidRPr="00474B17" w14:paraId="3F61479F" w14:textId="77777777" w:rsidTr="00A026E5">
        <w:trPr>
          <w:trHeight w:val="182"/>
        </w:trPr>
        <w:tc>
          <w:tcPr>
            <w:tcW w:w="1126" w:type="dxa"/>
            <w:shd w:val="clear" w:color="auto" w:fill="EAF1DD" w:themeFill="accent3" w:themeFillTint="33"/>
            <w:vAlign w:val="center"/>
          </w:tcPr>
          <w:p w14:paraId="02FC5415" w14:textId="77777777" w:rsidR="00430F98" w:rsidRPr="0075687E" w:rsidRDefault="00430F98" w:rsidP="00430F98">
            <w:pPr>
              <w:jc w:val="center"/>
              <w:rPr>
                <w:sz w:val="18"/>
                <w:szCs w:val="18"/>
              </w:rPr>
            </w:pPr>
          </w:p>
          <w:p w14:paraId="25326799" w14:textId="77777777" w:rsidR="00430F98" w:rsidRPr="0075687E" w:rsidRDefault="00430F98" w:rsidP="00430F98">
            <w:pPr>
              <w:jc w:val="center"/>
              <w:rPr>
                <w:sz w:val="18"/>
                <w:szCs w:val="18"/>
              </w:rPr>
            </w:pPr>
            <w:r w:rsidRPr="0075687E">
              <w:rPr>
                <w:sz w:val="18"/>
                <w:szCs w:val="18"/>
              </w:rPr>
              <w:t>16:15-17:00</w:t>
            </w:r>
          </w:p>
          <w:p w14:paraId="19BD1461" w14:textId="77777777" w:rsidR="00430F98" w:rsidRPr="0075687E" w:rsidRDefault="00430F98" w:rsidP="00430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C89074A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108</w:t>
            </w:r>
          </w:p>
          <w:p w14:paraId="0FE98325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larda Beslenme</w:t>
            </w:r>
          </w:p>
          <w:p w14:paraId="0C58CD14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05C395C6" w14:textId="26E80D2C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fi 2 </w:t>
            </w:r>
          </w:p>
        </w:tc>
        <w:tc>
          <w:tcPr>
            <w:tcW w:w="2911" w:type="dxa"/>
            <w:vAlign w:val="center"/>
          </w:tcPr>
          <w:p w14:paraId="27585EDC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102</w:t>
            </w:r>
          </w:p>
          <w:p w14:paraId="043BEA47" w14:textId="77777777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I</w:t>
            </w:r>
          </w:p>
          <w:p w14:paraId="4AEEFAD8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</w:t>
            </w:r>
          </w:p>
          <w:p w14:paraId="3B5579D0" w14:textId="79527E28" w:rsidR="00847140" w:rsidRPr="00847140" w:rsidRDefault="00847140" w:rsidP="0084714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787BE13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S119</w:t>
            </w:r>
          </w:p>
          <w:p w14:paraId="0D93B17A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el Spor Uygulamaları</w:t>
            </w:r>
          </w:p>
          <w:p w14:paraId="760C4F3D" w14:textId="77777777" w:rsidR="00430F98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Gör. Zelih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bakay</w:t>
            </w:r>
            <w:proofErr w:type="spellEnd"/>
          </w:p>
          <w:p w14:paraId="5EA66BC9" w14:textId="27E366CC" w:rsidR="00430F98" w:rsidRPr="00BB0A4F" w:rsidRDefault="00430F98" w:rsidP="00430F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fi 3 </w:t>
            </w:r>
          </w:p>
        </w:tc>
        <w:tc>
          <w:tcPr>
            <w:tcW w:w="2769" w:type="dxa"/>
            <w:vAlign w:val="center"/>
          </w:tcPr>
          <w:p w14:paraId="3181F322" w14:textId="7A54F584" w:rsidR="00430F98" w:rsidRPr="00BB0A4F" w:rsidRDefault="00430F98" w:rsidP="00AE2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Align w:val="center"/>
          </w:tcPr>
          <w:p w14:paraId="5E97E33A" w14:textId="77777777" w:rsidR="00B70B1F" w:rsidRPr="000E5442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BH110</w:t>
            </w:r>
          </w:p>
          <w:p w14:paraId="03F51F49" w14:textId="77777777" w:rsidR="00B70B1F" w:rsidRPr="000E5442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ğlık Sosyolojisi </w:t>
            </w:r>
          </w:p>
          <w:p w14:paraId="6DBDE69E" w14:textId="77777777" w:rsidR="00B70B1F" w:rsidRPr="000E5442" w:rsidRDefault="00B70B1F" w:rsidP="00B70B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E54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. Hilal Benzer</w:t>
            </w:r>
          </w:p>
          <w:p w14:paraId="29305CB5" w14:textId="2FB9A91F" w:rsidR="00430F98" w:rsidRPr="00BB0A4F" w:rsidRDefault="00CC0033" w:rsidP="00B70B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</w:tr>
    </w:tbl>
    <w:p w14:paraId="12057DA0" w14:textId="77777777" w:rsidR="003D689F" w:rsidRPr="00474B17" w:rsidRDefault="003D689F" w:rsidP="003D689F">
      <w:pPr>
        <w:tabs>
          <w:tab w:val="left" w:pos="12191"/>
        </w:tabs>
        <w:rPr>
          <w:sz w:val="16"/>
          <w:szCs w:val="16"/>
        </w:rPr>
      </w:pPr>
    </w:p>
    <w:p w14:paraId="77B114F3" w14:textId="77777777" w:rsidR="003D689F" w:rsidRPr="00474B17" w:rsidRDefault="003D689F" w:rsidP="003D689F">
      <w:pPr>
        <w:rPr>
          <w:sz w:val="18"/>
          <w:szCs w:val="18"/>
        </w:rPr>
      </w:pPr>
    </w:p>
    <w:p w14:paraId="28480290" w14:textId="77777777" w:rsidR="00430F98" w:rsidRPr="00474B17" w:rsidRDefault="00430F98" w:rsidP="00430F98">
      <w:pPr>
        <w:jc w:val="center"/>
        <w:rPr>
          <w:sz w:val="18"/>
          <w:szCs w:val="18"/>
        </w:rPr>
      </w:pPr>
      <w:r w:rsidRPr="00474B17">
        <w:rPr>
          <w:b/>
          <w:sz w:val="28"/>
          <w:szCs w:val="28"/>
        </w:rPr>
        <w:lastRenderedPageBreak/>
        <w:t>202</w:t>
      </w:r>
      <w:r>
        <w:rPr>
          <w:b/>
          <w:sz w:val="28"/>
          <w:szCs w:val="28"/>
        </w:rPr>
        <w:t>5</w:t>
      </w:r>
      <w:r w:rsidRPr="00474B1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474B17">
        <w:rPr>
          <w:b/>
          <w:sz w:val="28"/>
          <w:szCs w:val="28"/>
        </w:rPr>
        <w:t xml:space="preserve"> EĞİTİM-ÖĞRETİM YILI 2. SINIF 2. DÖNEM HAFTALIK DERS PROGRAMI</w:t>
      </w:r>
    </w:p>
    <w:tbl>
      <w:tblPr>
        <w:tblpPr w:leftFromText="141" w:rightFromText="141" w:vertAnchor="page" w:horzAnchor="margin" w:tblpY="1156"/>
        <w:tblW w:w="156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19"/>
        <w:gridCol w:w="2778"/>
        <w:gridCol w:w="2693"/>
        <w:gridCol w:w="2458"/>
        <w:gridCol w:w="3212"/>
        <w:gridCol w:w="3104"/>
        <w:gridCol w:w="14"/>
      </w:tblGrid>
      <w:tr w:rsidR="00F9021C" w:rsidRPr="00D83695" w14:paraId="61DD1A01" w14:textId="77777777" w:rsidTr="00F9021C">
        <w:trPr>
          <w:gridAfter w:val="1"/>
          <w:wAfter w:w="14" w:type="dxa"/>
          <w:trHeight w:val="40"/>
        </w:trPr>
        <w:tc>
          <w:tcPr>
            <w:tcW w:w="15664" w:type="dxa"/>
            <w:gridSpan w:val="6"/>
            <w:shd w:val="clear" w:color="auto" w:fill="DAEEF3" w:themeFill="accent5" w:themeFillTint="33"/>
          </w:tcPr>
          <w:p w14:paraId="7FB1C4F0" w14:textId="77777777" w:rsidR="00F9021C" w:rsidRPr="00D83695" w:rsidRDefault="00F9021C" w:rsidP="00F9021C">
            <w:pPr>
              <w:jc w:val="center"/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</w:pPr>
            <w:r w:rsidRPr="00D83695">
              <w:rPr>
                <w:rFonts w:asciiTheme="minorHAnsi" w:hAnsiTheme="minorHAnsi" w:cstheme="minorHAnsi"/>
                <w:b/>
                <w:spacing w:val="700"/>
                <w:sz w:val="24"/>
                <w:szCs w:val="24"/>
              </w:rPr>
              <w:t>GÜNLER</w:t>
            </w:r>
          </w:p>
        </w:tc>
      </w:tr>
      <w:tr w:rsidR="00F9021C" w:rsidRPr="00474B17" w14:paraId="36273C1E" w14:textId="77777777" w:rsidTr="00F9021C">
        <w:trPr>
          <w:trHeight w:val="40"/>
        </w:trPr>
        <w:tc>
          <w:tcPr>
            <w:tcW w:w="1419" w:type="dxa"/>
            <w:shd w:val="clear" w:color="auto" w:fill="DAEEF3" w:themeFill="accent5" w:themeFillTint="33"/>
          </w:tcPr>
          <w:p w14:paraId="7A3B8B13" w14:textId="77777777" w:rsidR="00F9021C" w:rsidRPr="00474B17" w:rsidRDefault="00F9021C" w:rsidP="00F9021C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2778" w:type="dxa"/>
            <w:shd w:val="clear" w:color="auto" w:fill="DAEEF3" w:themeFill="accent5" w:themeFillTint="33"/>
          </w:tcPr>
          <w:p w14:paraId="59535BA0" w14:textId="77777777" w:rsidR="00F9021C" w:rsidRPr="00474B17" w:rsidRDefault="00F9021C" w:rsidP="00F9021C">
            <w:pPr>
              <w:jc w:val="center"/>
              <w:rPr>
                <w:b/>
                <w:sz w:val="22"/>
                <w:szCs w:val="22"/>
              </w:rPr>
            </w:pPr>
            <w:r w:rsidRPr="00474B17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DEEEF8D" w14:textId="77777777" w:rsidR="00F9021C" w:rsidRPr="00D83695" w:rsidRDefault="00F9021C" w:rsidP="00F902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SALI</w:t>
            </w:r>
          </w:p>
        </w:tc>
        <w:tc>
          <w:tcPr>
            <w:tcW w:w="2458" w:type="dxa"/>
            <w:shd w:val="clear" w:color="auto" w:fill="DAEEF3" w:themeFill="accent5" w:themeFillTint="33"/>
          </w:tcPr>
          <w:p w14:paraId="0268D9AE" w14:textId="77777777" w:rsidR="00F9021C" w:rsidRPr="00D83695" w:rsidRDefault="00F9021C" w:rsidP="00F902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3212" w:type="dxa"/>
            <w:shd w:val="clear" w:color="auto" w:fill="DAEEF3" w:themeFill="accent5" w:themeFillTint="33"/>
          </w:tcPr>
          <w:p w14:paraId="0B739998" w14:textId="77777777" w:rsidR="00F9021C" w:rsidRPr="00D83695" w:rsidRDefault="00F9021C" w:rsidP="00F902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3118" w:type="dxa"/>
            <w:gridSpan w:val="2"/>
            <w:shd w:val="clear" w:color="auto" w:fill="DAEEF3" w:themeFill="accent5" w:themeFillTint="33"/>
          </w:tcPr>
          <w:p w14:paraId="6CD8043B" w14:textId="77777777" w:rsidR="00F9021C" w:rsidRPr="00D83695" w:rsidRDefault="00F9021C" w:rsidP="00F902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95">
              <w:rPr>
                <w:rFonts w:asciiTheme="minorHAnsi" w:hAnsiTheme="minorHAnsi" w:cstheme="minorHAnsi"/>
                <w:b/>
                <w:sz w:val="22"/>
                <w:szCs w:val="22"/>
              </w:rPr>
              <w:t>CUMA</w:t>
            </w:r>
          </w:p>
        </w:tc>
      </w:tr>
      <w:tr w:rsidR="00F9021C" w:rsidRPr="00474B17" w14:paraId="22C8A340" w14:textId="77777777" w:rsidTr="00F9021C">
        <w:trPr>
          <w:trHeight w:val="1208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1A3A1CCC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426F860A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08:30-09:15</w:t>
            </w:r>
          </w:p>
          <w:p w14:paraId="4B7615DC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0C3165CD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SHZ202</w:t>
            </w:r>
          </w:p>
          <w:p w14:paraId="5E1B2AE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ağlık Hizmetlerinde Kalite</w:t>
            </w:r>
          </w:p>
          <w:p w14:paraId="53490FE5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34F39E55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fi 3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10DEA1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14:paraId="0DD930B9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4</w:t>
            </w:r>
          </w:p>
          <w:p w14:paraId="602ED29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de Yaşlı Bakım Hizmetleri</w:t>
            </w:r>
          </w:p>
          <w:p w14:paraId="7F50F434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gin Yiğit</w:t>
            </w:r>
          </w:p>
          <w:p w14:paraId="5FB56A39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t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12" w:type="dxa"/>
            <w:vAlign w:val="center"/>
          </w:tcPr>
          <w:p w14:paraId="4DB8E5F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495A5B91" w14:textId="77777777" w:rsidR="00F9021C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a</w:t>
            </w:r>
          </w:p>
          <w:p w14:paraId="2A779DAC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49E89AB6" w14:textId="77777777" w:rsidR="00F9021C" w:rsidRPr="00B70B1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7B84200A" w14:textId="77777777" w:rsidR="00F9021C" w:rsidRPr="00B70B1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</w:t>
            </w:r>
          </w:p>
          <w:p w14:paraId="72265A19" w14:textId="77777777" w:rsidR="00F7538F" w:rsidRPr="00B70B1F" w:rsidRDefault="00F7538F" w:rsidP="00F753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ilal Benzer</w:t>
            </w:r>
          </w:p>
          <w:p w14:paraId="7C494AD4" w14:textId="77777777" w:rsidR="00F9021C" w:rsidRPr="00B70B1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fi 4</w:t>
            </w:r>
          </w:p>
        </w:tc>
      </w:tr>
      <w:tr w:rsidR="00F9021C" w:rsidRPr="00474B17" w14:paraId="288CE326" w14:textId="77777777" w:rsidTr="00F9021C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062B8806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4F0E0361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09:25-10:10</w:t>
            </w:r>
          </w:p>
          <w:p w14:paraId="67A478BA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2BB86544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SHZ202</w:t>
            </w:r>
          </w:p>
          <w:p w14:paraId="5C11B88B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sz w:val="18"/>
                <w:szCs w:val="18"/>
              </w:rPr>
              <w:t>Sağlık Hizmetlerinde Kalite</w:t>
            </w:r>
          </w:p>
          <w:p w14:paraId="2EE19A58" w14:textId="77777777" w:rsidR="00F9021C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FEAE063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fi 3</w:t>
            </w:r>
          </w:p>
          <w:p w14:paraId="10AEF535" w14:textId="77777777" w:rsidR="00F9021C" w:rsidRPr="00BB0A4F" w:rsidRDefault="00F9021C" w:rsidP="00F902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301B16C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14:paraId="5E4B75F6" w14:textId="77777777" w:rsidR="000C34D0" w:rsidRPr="00B70B1F" w:rsidRDefault="000C34D0" w:rsidP="000C34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P200</w:t>
            </w:r>
          </w:p>
          <w:p w14:paraId="0FF935BD" w14:textId="77777777" w:rsidR="000C34D0" w:rsidRPr="00B70B1F" w:rsidRDefault="000C34D0" w:rsidP="000C34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sleki Uygulama Projesi </w:t>
            </w:r>
          </w:p>
          <w:p w14:paraId="668F3F31" w14:textId="77777777" w:rsidR="000C34D0" w:rsidRPr="00B70B1F" w:rsidRDefault="000C34D0" w:rsidP="000C34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ilal Benzer</w:t>
            </w:r>
          </w:p>
          <w:p w14:paraId="1300346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09E842A5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2E516FE3" w14:textId="77777777" w:rsidR="00F9021C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a</w:t>
            </w:r>
          </w:p>
          <w:p w14:paraId="053E16E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3A027C88" w14:textId="77777777" w:rsidR="00F9021C" w:rsidRPr="00B70B1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0C703F9B" w14:textId="77777777" w:rsidR="00F9021C" w:rsidRPr="00B70B1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</w:t>
            </w:r>
          </w:p>
          <w:p w14:paraId="445B59FB" w14:textId="77777777" w:rsidR="00F7538F" w:rsidRPr="00B70B1F" w:rsidRDefault="00F7538F" w:rsidP="00F753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70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ilal Benzer</w:t>
            </w:r>
          </w:p>
          <w:p w14:paraId="7188CF7D" w14:textId="77777777" w:rsidR="00F9021C" w:rsidRPr="00B70B1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B1F">
              <w:rPr>
                <w:rFonts w:asciiTheme="minorHAnsi" w:hAnsiTheme="minorHAnsi" w:cstheme="minorHAnsi"/>
                <w:sz w:val="18"/>
                <w:szCs w:val="18"/>
              </w:rPr>
              <w:t>Amfi 4</w:t>
            </w:r>
          </w:p>
        </w:tc>
      </w:tr>
      <w:tr w:rsidR="00F9021C" w:rsidRPr="00474B17" w14:paraId="68DF80D2" w14:textId="77777777" w:rsidTr="00F9021C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3FF302A5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68B9459C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0:20-11:05</w:t>
            </w:r>
          </w:p>
          <w:p w14:paraId="26B0716D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59FC30D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AE9DA68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14:paraId="386C93C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204</w:t>
            </w:r>
          </w:p>
          <w:p w14:paraId="386D5A5C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rişimcilik</w:t>
            </w:r>
          </w:p>
          <w:p w14:paraId="56304FF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1677A63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3212" w:type="dxa"/>
            <w:vAlign w:val="center"/>
          </w:tcPr>
          <w:p w14:paraId="072F973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47C9FF83" w14:textId="77777777" w:rsidR="00F9021C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  <w:p w14:paraId="2B5C2433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08E589AE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021C" w:rsidRPr="00474B17" w14:paraId="76B35236" w14:textId="77777777" w:rsidTr="00F9021C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615DE35C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69E82FEA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1:15-12:00</w:t>
            </w:r>
          </w:p>
          <w:p w14:paraId="0B8308A4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3CEF2CE2" w14:textId="77777777" w:rsidR="00F9021C" w:rsidRPr="00C1278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E99A18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14:paraId="26D5D60A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SHZ204</w:t>
            </w:r>
          </w:p>
          <w:p w14:paraId="748100FE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rişimcilik</w:t>
            </w:r>
          </w:p>
          <w:p w14:paraId="140FF56E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434738D4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3212" w:type="dxa"/>
            <w:vAlign w:val="center"/>
          </w:tcPr>
          <w:p w14:paraId="1E5BFBE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49DA9891" w14:textId="77777777" w:rsidR="00F9021C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IV Uygula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  <w:p w14:paraId="621BC47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5E4E2376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021C" w:rsidRPr="00BB0A4F" w14:paraId="55955E0E" w14:textId="77777777" w:rsidTr="00F9021C">
        <w:trPr>
          <w:gridAfter w:val="1"/>
          <w:wAfter w:w="14" w:type="dxa"/>
          <w:trHeight w:hRule="exact" w:val="851"/>
        </w:trPr>
        <w:tc>
          <w:tcPr>
            <w:tcW w:w="15664" w:type="dxa"/>
            <w:gridSpan w:val="6"/>
            <w:shd w:val="clear" w:color="auto" w:fill="FDE9D9" w:themeFill="accent6" w:themeFillTint="33"/>
            <w:vAlign w:val="center"/>
          </w:tcPr>
          <w:p w14:paraId="5865D47B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F9021C" w:rsidRPr="00474B17" w14:paraId="3C9795AD" w14:textId="77777777" w:rsidTr="00F9021C">
        <w:trPr>
          <w:trHeight w:val="1156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5E462416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43E35A80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3:30-14:15</w:t>
            </w:r>
          </w:p>
          <w:p w14:paraId="0413B9AB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03C68E7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73535D2A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2</w:t>
            </w:r>
          </w:p>
          <w:p w14:paraId="602A0579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İlk Yardım</w:t>
            </w:r>
          </w:p>
          <w:p w14:paraId="4720DE7B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 Üyesi Adile Neşe</w:t>
            </w:r>
          </w:p>
          <w:p w14:paraId="5303E14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mfi 4</w:t>
            </w:r>
          </w:p>
          <w:p w14:paraId="56E5933E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4E8B7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0482054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6</w:t>
            </w:r>
          </w:p>
          <w:p w14:paraId="0A0D0BCA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Hizmetler</w:t>
            </w:r>
          </w:p>
          <w:p w14:paraId="3189EC9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34757F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12" w:type="dxa"/>
            <w:vAlign w:val="center"/>
          </w:tcPr>
          <w:p w14:paraId="33078903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431FF47B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3BF2FBF5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73B8C7B5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8</w:t>
            </w:r>
          </w:p>
          <w:p w14:paraId="12D2659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iziksel Rehabilitasyon</w:t>
            </w:r>
          </w:p>
          <w:p w14:paraId="2C8F141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.  Gör.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afiza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G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zen</w:t>
            </w:r>
          </w:p>
          <w:p w14:paraId="08017FFC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F9021C" w:rsidRPr="00474B17" w14:paraId="0E2F4362" w14:textId="77777777" w:rsidTr="00F9021C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1E55F15B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6218EBED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4:25-15:10</w:t>
            </w:r>
          </w:p>
          <w:p w14:paraId="711FC1F4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6A60AC3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2</w:t>
            </w:r>
          </w:p>
          <w:p w14:paraId="19BACC1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İlk Yardım</w:t>
            </w:r>
          </w:p>
          <w:p w14:paraId="2E3349B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 Üyesi Adile Neşe</w:t>
            </w:r>
          </w:p>
          <w:p w14:paraId="00A0E64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fi 4 </w:t>
            </w:r>
          </w:p>
        </w:tc>
        <w:tc>
          <w:tcPr>
            <w:tcW w:w="2693" w:type="dxa"/>
            <w:vAlign w:val="center"/>
          </w:tcPr>
          <w:p w14:paraId="37ADF22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72E9D67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6</w:t>
            </w:r>
          </w:p>
          <w:p w14:paraId="42594D5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Hizmetler</w:t>
            </w:r>
          </w:p>
          <w:p w14:paraId="76F7C82E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1AC78FEA" w14:textId="77777777" w:rsidR="00F9021C" w:rsidRPr="00F92FD3" w:rsidRDefault="00F9021C" w:rsidP="00F9021C">
            <w:pPr>
              <w:pStyle w:val="Balk1"/>
              <w:ind w:left="16" w:firstLine="202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92FD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ab.</w:t>
            </w:r>
          </w:p>
        </w:tc>
        <w:tc>
          <w:tcPr>
            <w:tcW w:w="3212" w:type="dxa"/>
            <w:vAlign w:val="center"/>
          </w:tcPr>
          <w:p w14:paraId="74E8B994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1F245E1A" w14:textId="77777777" w:rsidR="00F9021C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513ABE5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.Sena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yazıt</w:t>
            </w:r>
            <w:proofErr w:type="spellEnd"/>
          </w:p>
          <w:p w14:paraId="55A43671" w14:textId="77777777" w:rsidR="00F9021C" w:rsidRPr="00BB0A4F" w:rsidRDefault="00F9021C" w:rsidP="00F9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7C9610C" w14:textId="77777777" w:rsidR="00F9021C" w:rsidRPr="00BB0A4F" w:rsidRDefault="00F9021C" w:rsidP="00F902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39CD497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8</w:t>
            </w:r>
          </w:p>
          <w:p w14:paraId="5294666B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iziksel Rehabilitasyon</w:t>
            </w:r>
          </w:p>
          <w:p w14:paraId="2229EE3D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.  Gör.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afiza</w:t>
            </w:r>
            <w:proofErr w:type="spellEnd"/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G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özen</w:t>
            </w:r>
          </w:p>
          <w:p w14:paraId="3DA56C0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</w:tr>
      <w:tr w:rsidR="00F9021C" w:rsidRPr="00474B17" w14:paraId="7A56EC4F" w14:textId="77777777" w:rsidTr="00F9021C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4638C877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0B6F4A1C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5:20-16:05</w:t>
            </w:r>
          </w:p>
          <w:p w14:paraId="477AD596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4E60A4EC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4</w:t>
            </w:r>
          </w:p>
          <w:p w14:paraId="6CA3CBD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de Yaşlı Bakım Hizmetleri</w:t>
            </w:r>
          </w:p>
          <w:p w14:paraId="62D1178E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gin Yiğit</w:t>
            </w:r>
          </w:p>
          <w:p w14:paraId="0A81920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27CB0E07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3E5D7F8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0</w:t>
            </w:r>
          </w:p>
          <w:p w14:paraId="139B0C2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Rehabilitasyon</w:t>
            </w:r>
          </w:p>
          <w:p w14:paraId="3E2D08F5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60BD76F8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12" w:type="dxa"/>
            <w:vAlign w:val="center"/>
          </w:tcPr>
          <w:p w14:paraId="5F89EB5F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49178F33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27DD82C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.Se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yazıt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77EDD6D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021C" w:rsidRPr="00474B17" w14:paraId="524B9E77" w14:textId="77777777" w:rsidTr="00F9021C">
        <w:trPr>
          <w:trHeight w:val="40"/>
        </w:trPr>
        <w:tc>
          <w:tcPr>
            <w:tcW w:w="1419" w:type="dxa"/>
            <w:shd w:val="clear" w:color="auto" w:fill="EAF1DD" w:themeFill="accent3" w:themeFillTint="33"/>
            <w:vAlign w:val="center"/>
          </w:tcPr>
          <w:p w14:paraId="73B4918D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  <w:p w14:paraId="7140BBFD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  <w:r w:rsidRPr="00474B17">
              <w:rPr>
                <w:sz w:val="22"/>
                <w:szCs w:val="22"/>
              </w:rPr>
              <w:t>16:15-17:00</w:t>
            </w:r>
          </w:p>
          <w:p w14:paraId="5B78DD28" w14:textId="77777777" w:rsidR="00F9021C" w:rsidRPr="00474B17" w:rsidRDefault="00F9021C" w:rsidP="00F9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46C9384C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04</w:t>
            </w:r>
          </w:p>
          <w:p w14:paraId="3081A39C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de Yaşlı Bakım Hizmetleri</w:t>
            </w:r>
          </w:p>
          <w:p w14:paraId="786E760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gin Yiğit</w:t>
            </w:r>
          </w:p>
          <w:p w14:paraId="40B1F881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06973553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1E5571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YBH210</w:t>
            </w:r>
          </w:p>
          <w:p w14:paraId="0649FD92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syal Rehabilitasyon</w:t>
            </w:r>
          </w:p>
          <w:p w14:paraId="5F918E26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Hacer Başer</w:t>
            </w:r>
          </w:p>
          <w:p w14:paraId="6E0725EA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</w:p>
        </w:tc>
        <w:tc>
          <w:tcPr>
            <w:tcW w:w="3212" w:type="dxa"/>
            <w:vAlign w:val="center"/>
          </w:tcPr>
          <w:p w14:paraId="2346613E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BH202</w:t>
            </w:r>
          </w:p>
          <w:p w14:paraId="5E0D5C44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şlı Bakımı İlke ve Uygulamaları-</w:t>
            </w:r>
            <w:proofErr w:type="gramStart"/>
            <w:r w:rsidRPr="00BB0A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 Uygulama</w:t>
            </w:r>
            <w:proofErr w:type="gramEnd"/>
          </w:p>
          <w:p w14:paraId="41998740" w14:textId="77777777" w:rsidR="00F9021C" w:rsidRPr="00BB0A4F" w:rsidRDefault="00F9021C" w:rsidP="00F90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.Se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yazıt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1AD40189" w14:textId="6368EB3F" w:rsidR="00F9021C" w:rsidRPr="00BB0A4F" w:rsidRDefault="00F9021C" w:rsidP="000C34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971AF6" w14:textId="77777777" w:rsidR="00430F98" w:rsidRPr="00474B17" w:rsidRDefault="00430F98" w:rsidP="00430F98">
      <w:pPr>
        <w:rPr>
          <w:sz w:val="18"/>
          <w:szCs w:val="18"/>
        </w:rPr>
      </w:pPr>
    </w:p>
    <w:sectPr w:rsidR="00430F98" w:rsidRPr="00474B17" w:rsidSect="007B64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98"/>
    <w:rsid w:val="0000514C"/>
    <w:rsid w:val="000058EF"/>
    <w:rsid w:val="0002435D"/>
    <w:rsid w:val="0003022C"/>
    <w:rsid w:val="00033CF8"/>
    <w:rsid w:val="00036116"/>
    <w:rsid w:val="00040208"/>
    <w:rsid w:val="00070338"/>
    <w:rsid w:val="00075D37"/>
    <w:rsid w:val="00080094"/>
    <w:rsid w:val="00080E11"/>
    <w:rsid w:val="0008758B"/>
    <w:rsid w:val="0009093F"/>
    <w:rsid w:val="000967CD"/>
    <w:rsid w:val="000A05B0"/>
    <w:rsid w:val="000A69A7"/>
    <w:rsid w:val="000B033C"/>
    <w:rsid w:val="000B4552"/>
    <w:rsid w:val="000C34D0"/>
    <w:rsid w:val="000C5B67"/>
    <w:rsid w:val="000D1D3F"/>
    <w:rsid w:val="000D4D69"/>
    <w:rsid w:val="000D67B7"/>
    <w:rsid w:val="000D7600"/>
    <w:rsid w:val="000E03D4"/>
    <w:rsid w:val="000E25BE"/>
    <w:rsid w:val="000E507B"/>
    <w:rsid w:val="000E5442"/>
    <w:rsid w:val="000E7540"/>
    <w:rsid w:val="0010529B"/>
    <w:rsid w:val="0011111A"/>
    <w:rsid w:val="00122B7B"/>
    <w:rsid w:val="00127EFF"/>
    <w:rsid w:val="001318A9"/>
    <w:rsid w:val="00131ED0"/>
    <w:rsid w:val="00133B22"/>
    <w:rsid w:val="0013564C"/>
    <w:rsid w:val="001361E7"/>
    <w:rsid w:val="0014120D"/>
    <w:rsid w:val="00141AA9"/>
    <w:rsid w:val="0014250A"/>
    <w:rsid w:val="00144A2C"/>
    <w:rsid w:val="0015153D"/>
    <w:rsid w:val="00151CA2"/>
    <w:rsid w:val="00152BD0"/>
    <w:rsid w:val="001631F2"/>
    <w:rsid w:val="001634BC"/>
    <w:rsid w:val="00166AA0"/>
    <w:rsid w:val="00167B4C"/>
    <w:rsid w:val="0017124E"/>
    <w:rsid w:val="00177CAE"/>
    <w:rsid w:val="00194A3E"/>
    <w:rsid w:val="00195D42"/>
    <w:rsid w:val="00196265"/>
    <w:rsid w:val="00197415"/>
    <w:rsid w:val="001A07D7"/>
    <w:rsid w:val="001A09A5"/>
    <w:rsid w:val="001A0CAB"/>
    <w:rsid w:val="001A2FE6"/>
    <w:rsid w:val="001A433A"/>
    <w:rsid w:val="001A46BB"/>
    <w:rsid w:val="001A4CB6"/>
    <w:rsid w:val="001A575D"/>
    <w:rsid w:val="001B0E26"/>
    <w:rsid w:val="001B2B1B"/>
    <w:rsid w:val="001B4C89"/>
    <w:rsid w:val="001C325D"/>
    <w:rsid w:val="001C3F82"/>
    <w:rsid w:val="001C5FCB"/>
    <w:rsid w:val="001C6753"/>
    <w:rsid w:val="001C7C66"/>
    <w:rsid w:val="001D2097"/>
    <w:rsid w:val="001D3343"/>
    <w:rsid w:val="001D524D"/>
    <w:rsid w:val="001E4949"/>
    <w:rsid w:val="001E5636"/>
    <w:rsid w:val="001F1AE1"/>
    <w:rsid w:val="001F1C87"/>
    <w:rsid w:val="001F2357"/>
    <w:rsid w:val="001F555C"/>
    <w:rsid w:val="00200716"/>
    <w:rsid w:val="002040FB"/>
    <w:rsid w:val="00204805"/>
    <w:rsid w:val="00205E0A"/>
    <w:rsid w:val="002164E4"/>
    <w:rsid w:val="00221C99"/>
    <w:rsid w:val="00222064"/>
    <w:rsid w:val="002467F9"/>
    <w:rsid w:val="002507AC"/>
    <w:rsid w:val="002560B3"/>
    <w:rsid w:val="00261704"/>
    <w:rsid w:val="00262533"/>
    <w:rsid w:val="00262F39"/>
    <w:rsid w:val="00263BB6"/>
    <w:rsid w:val="0026633C"/>
    <w:rsid w:val="002673F4"/>
    <w:rsid w:val="00267BFA"/>
    <w:rsid w:val="00271A62"/>
    <w:rsid w:val="00272C06"/>
    <w:rsid w:val="00275E8B"/>
    <w:rsid w:val="00277358"/>
    <w:rsid w:val="0028350D"/>
    <w:rsid w:val="00292850"/>
    <w:rsid w:val="002960E7"/>
    <w:rsid w:val="002A246A"/>
    <w:rsid w:val="002A46E8"/>
    <w:rsid w:val="002A5A05"/>
    <w:rsid w:val="002B0FF8"/>
    <w:rsid w:val="002C07F7"/>
    <w:rsid w:val="002C1888"/>
    <w:rsid w:val="002C34FA"/>
    <w:rsid w:val="002C60D6"/>
    <w:rsid w:val="002D147A"/>
    <w:rsid w:val="002D1C8C"/>
    <w:rsid w:val="002D5413"/>
    <w:rsid w:val="002E1F59"/>
    <w:rsid w:val="002E6B6E"/>
    <w:rsid w:val="002F091C"/>
    <w:rsid w:val="00300453"/>
    <w:rsid w:val="003009F3"/>
    <w:rsid w:val="00301FF3"/>
    <w:rsid w:val="00303FC7"/>
    <w:rsid w:val="00306C8A"/>
    <w:rsid w:val="00306CC7"/>
    <w:rsid w:val="00311B53"/>
    <w:rsid w:val="0031216D"/>
    <w:rsid w:val="00313FF7"/>
    <w:rsid w:val="00314BC6"/>
    <w:rsid w:val="00316C5D"/>
    <w:rsid w:val="00323C45"/>
    <w:rsid w:val="0032485E"/>
    <w:rsid w:val="00327AA5"/>
    <w:rsid w:val="0033343C"/>
    <w:rsid w:val="00337919"/>
    <w:rsid w:val="0035239D"/>
    <w:rsid w:val="003578F6"/>
    <w:rsid w:val="00360F79"/>
    <w:rsid w:val="003628DE"/>
    <w:rsid w:val="003639B0"/>
    <w:rsid w:val="0036516A"/>
    <w:rsid w:val="00367641"/>
    <w:rsid w:val="0037201E"/>
    <w:rsid w:val="00393D14"/>
    <w:rsid w:val="0039659D"/>
    <w:rsid w:val="00396797"/>
    <w:rsid w:val="003A458E"/>
    <w:rsid w:val="003B171D"/>
    <w:rsid w:val="003B1E83"/>
    <w:rsid w:val="003B1F20"/>
    <w:rsid w:val="003B40B5"/>
    <w:rsid w:val="003B65BB"/>
    <w:rsid w:val="003B68B3"/>
    <w:rsid w:val="003C019C"/>
    <w:rsid w:val="003C1461"/>
    <w:rsid w:val="003D04F2"/>
    <w:rsid w:val="003D0597"/>
    <w:rsid w:val="003D2122"/>
    <w:rsid w:val="003D66EF"/>
    <w:rsid w:val="003D689F"/>
    <w:rsid w:val="003E16C6"/>
    <w:rsid w:val="003E39DB"/>
    <w:rsid w:val="003E79CD"/>
    <w:rsid w:val="003F4577"/>
    <w:rsid w:val="003F5316"/>
    <w:rsid w:val="003F6226"/>
    <w:rsid w:val="003F78B9"/>
    <w:rsid w:val="00401172"/>
    <w:rsid w:val="00404F4F"/>
    <w:rsid w:val="00410B4B"/>
    <w:rsid w:val="00412655"/>
    <w:rsid w:val="004225DA"/>
    <w:rsid w:val="00423C3A"/>
    <w:rsid w:val="004242A8"/>
    <w:rsid w:val="00424F55"/>
    <w:rsid w:val="00430F98"/>
    <w:rsid w:val="00437DBE"/>
    <w:rsid w:val="004401A6"/>
    <w:rsid w:val="00443991"/>
    <w:rsid w:val="00444A33"/>
    <w:rsid w:val="004470BD"/>
    <w:rsid w:val="004604DC"/>
    <w:rsid w:val="00467F61"/>
    <w:rsid w:val="00472278"/>
    <w:rsid w:val="00474B17"/>
    <w:rsid w:val="00475A1D"/>
    <w:rsid w:val="0047789F"/>
    <w:rsid w:val="00482045"/>
    <w:rsid w:val="00484A2B"/>
    <w:rsid w:val="0049225B"/>
    <w:rsid w:val="004A2422"/>
    <w:rsid w:val="004A6D35"/>
    <w:rsid w:val="004B032B"/>
    <w:rsid w:val="004B0761"/>
    <w:rsid w:val="004B1305"/>
    <w:rsid w:val="004B4700"/>
    <w:rsid w:val="004B5995"/>
    <w:rsid w:val="004B5D7D"/>
    <w:rsid w:val="004B6B38"/>
    <w:rsid w:val="004C1CD1"/>
    <w:rsid w:val="004D1478"/>
    <w:rsid w:val="004D2389"/>
    <w:rsid w:val="004D2A64"/>
    <w:rsid w:val="004E058D"/>
    <w:rsid w:val="004E1421"/>
    <w:rsid w:val="004E6398"/>
    <w:rsid w:val="004E685F"/>
    <w:rsid w:val="004F170D"/>
    <w:rsid w:val="004F1A17"/>
    <w:rsid w:val="004F5964"/>
    <w:rsid w:val="004F6166"/>
    <w:rsid w:val="004F78E5"/>
    <w:rsid w:val="00501A2D"/>
    <w:rsid w:val="00505AD1"/>
    <w:rsid w:val="00506673"/>
    <w:rsid w:val="00507959"/>
    <w:rsid w:val="0051030A"/>
    <w:rsid w:val="0051379A"/>
    <w:rsid w:val="0051488C"/>
    <w:rsid w:val="005210FC"/>
    <w:rsid w:val="0052274B"/>
    <w:rsid w:val="00522988"/>
    <w:rsid w:val="00534E68"/>
    <w:rsid w:val="00536B3E"/>
    <w:rsid w:val="005409F1"/>
    <w:rsid w:val="005463C1"/>
    <w:rsid w:val="00546A68"/>
    <w:rsid w:val="005526B5"/>
    <w:rsid w:val="005602EF"/>
    <w:rsid w:val="0057239D"/>
    <w:rsid w:val="005758F1"/>
    <w:rsid w:val="00576338"/>
    <w:rsid w:val="00584A08"/>
    <w:rsid w:val="00593DE0"/>
    <w:rsid w:val="005A0B36"/>
    <w:rsid w:val="005A1BF6"/>
    <w:rsid w:val="005A5E81"/>
    <w:rsid w:val="005B0CDC"/>
    <w:rsid w:val="005B34C3"/>
    <w:rsid w:val="005B4ED2"/>
    <w:rsid w:val="005B631F"/>
    <w:rsid w:val="005B667B"/>
    <w:rsid w:val="005C28CA"/>
    <w:rsid w:val="005C7640"/>
    <w:rsid w:val="005C7C79"/>
    <w:rsid w:val="005C7D92"/>
    <w:rsid w:val="005D1D94"/>
    <w:rsid w:val="005D2A9C"/>
    <w:rsid w:val="005E6F09"/>
    <w:rsid w:val="005E79A9"/>
    <w:rsid w:val="005F2891"/>
    <w:rsid w:val="005F3D1A"/>
    <w:rsid w:val="005F3F4C"/>
    <w:rsid w:val="005F5F3F"/>
    <w:rsid w:val="00600DAF"/>
    <w:rsid w:val="00603AB8"/>
    <w:rsid w:val="00607404"/>
    <w:rsid w:val="0061179B"/>
    <w:rsid w:val="00611EF6"/>
    <w:rsid w:val="006150B9"/>
    <w:rsid w:val="006159F4"/>
    <w:rsid w:val="00623D0D"/>
    <w:rsid w:val="00625CB6"/>
    <w:rsid w:val="006279FD"/>
    <w:rsid w:val="00633AED"/>
    <w:rsid w:val="00636D63"/>
    <w:rsid w:val="00641554"/>
    <w:rsid w:val="0064372F"/>
    <w:rsid w:val="00650373"/>
    <w:rsid w:val="00650821"/>
    <w:rsid w:val="00657315"/>
    <w:rsid w:val="00657B9D"/>
    <w:rsid w:val="00664BE9"/>
    <w:rsid w:val="00666FD7"/>
    <w:rsid w:val="00667FB5"/>
    <w:rsid w:val="0068348C"/>
    <w:rsid w:val="00684CA7"/>
    <w:rsid w:val="006935A3"/>
    <w:rsid w:val="00694CBD"/>
    <w:rsid w:val="006A1B58"/>
    <w:rsid w:val="006A1BE0"/>
    <w:rsid w:val="006A342E"/>
    <w:rsid w:val="006B2A99"/>
    <w:rsid w:val="006C3BCD"/>
    <w:rsid w:val="006D064C"/>
    <w:rsid w:val="006D2836"/>
    <w:rsid w:val="006E369F"/>
    <w:rsid w:val="006F20FC"/>
    <w:rsid w:val="006F5892"/>
    <w:rsid w:val="006F5B6A"/>
    <w:rsid w:val="006F7371"/>
    <w:rsid w:val="0071103D"/>
    <w:rsid w:val="00713C5E"/>
    <w:rsid w:val="007141F3"/>
    <w:rsid w:val="007143E1"/>
    <w:rsid w:val="007231B5"/>
    <w:rsid w:val="00727E4F"/>
    <w:rsid w:val="007306A1"/>
    <w:rsid w:val="0073091B"/>
    <w:rsid w:val="007314E2"/>
    <w:rsid w:val="007362D8"/>
    <w:rsid w:val="00736681"/>
    <w:rsid w:val="00744B44"/>
    <w:rsid w:val="00746CDE"/>
    <w:rsid w:val="007512D8"/>
    <w:rsid w:val="0075687E"/>
    <w:rsid w:val="00756FA8"/>
    <w:rsid w:val="00767055"/>
    <w:rsid w:val="00772C2F"/>
    <w:rsid w:val="007773C0"/>
    <w:rsid w:val="007838DD"/>
    <w:rsid w:val="00793808"/>
    <w:rsid w:val="0079427C"/>
    <w:rsid w:val="00795E7F"/>
    <w:rsid w:val="007A0DED"/>
    <w:rsid w:val="007A1ED6"/>
    <w:rsid w:val="007A5E6C"/>
    <w:rsid w:val="007B3450"/>
    <w:rsid w:val="007B4503"/>
    <w:rsid w:val="007B6498"/>
    <w:rsid w:val="007C596E"/>
    <w:rsid w:val="007D2BB5"/>
    <w:rsid w:val="007D2DA2"/>
    <w:rsid w:val="007D33A3"/>
    <w:rsid w:val="007D4677"/>
    <w:rsid w:val="007F7094"/>
    <w:rsid w:val="0080189D"/>
    <w:rsid w:val="008113BB"/>
    <w:rsid w:val="00811558"/>
    <w:rsid w:val="00811DDB"/>
    <w:rsid w:val="008155BC"/>
    <w:rsid w:val="008213B2"/>
    <w:rsid w:val="00826527"/>
    <w:rsid w:val="00826AD5"/>
    <w:rsid w:val="008277AD"/>
    <w:rsid w:val="008318CF"/>
    <w:rsid w:val="00831C9E"/>
    <w:rsid w:val="0083358D"/>
    <w:rsid w:val="00841A73"/>
    <w:rsid w:val="008429D5"/>
    <w:rsid w:val="008438B4"/>
    <w:rsid w:val="00847140"/>
    <w:rsid w:val="00847DAA"/>
    <w:rsid w:val="00851AD6"/>
    <w:rsid w:val="00863117"/>
    <w:rsid w:val="008636E9"/>
    <w:rsid w:val="00864177"/>
    <w:rsid w:val="00874D67"/>
    <w:rsid w:val="00877091"/>
    <w:rsid w:val="00886485"/>
    <w:rsid w:val="00895C7B"/>
    <w:rsid w:val="008A2846"/>
    <w:rsid w:val="008A6DAD"/>
    <w:rsid w:val="008A709F"/>
    <w:rsid w:val="008B5B6B"/>
    <w:rsid w:val="008B6888"/>
    <w:rsid w:val="008B6B84"/>
    <w:rsid w:val="008B6FFF"/>
    <w:rsid w:val="008C0EC0"/>
    <w:rsid w:val="008C1EFD"/>
    <w:rsid w:val="008C4D3B"/>
    <w:rsid w:val="008D4349"/>
    <w:rsid w:val="008E728E"/>
    <w:rsid w:val="008F00C9"/>
    <w:rsid w:val="008F2FA2"/>
    <w:rsid w:val="00907E18"/>
    <w:rsid w:val="00917B0C"/>
    <w:rsid w:val="009217F2"/>
    <w:rsid w:val="00930644"/>
    <w:rsid w:val="009316CE"/>
    <w:rsid w:val="00934A6F"/>
    <w:rsid w:val="00942231"/>
    <w:rsid w:val="00954CFB"/>
    <w:rsid w:val="0096530F"/>
    <w:rsid w:val="009668C9"/>
    <w:rsid w:val="009735B3"/>
    <w:rsid w:val="0097617B"/>
    <w:rsid w:val="00981232"/>
    <w:rsid w:val="00985F21"/>
    <w:rsid w:val="00986403"/>
    <w:rsid w:val="00986660"/>
    <w:rsid w:val="009937D8"/>
    <w:rsid w:val="00994BF2"/>
    <w:rsid w:val="009A70DC"/>
    <w:rsid w:val="009B20C6"/>
    <w:rsid w:val="009B7A54"/>
    <w:rsid w:val="009C339D"/>
    <w:rsid w:val="009C4112"/>
    <w:rsid w:val="009C5A81"/>
    <w:rsid w:val="009D1F97"/>
    <w:rsid w:val="009D6178"/>
    <w:rsid w:val="009D7483"/>
    <w:rsid w:val="009F1D7A"/>
    <w:rsid w:val="009F2B62"/>
    <w:rsid w:val="009F3CF7"/>
    <w:rsid w:val="009F69DC"/>
    <w:rsid w:val="009F6C2C"/>
    <w:rsid w:val="009F7CD8"/>
    <w:rsid w:val="00A026E5"/>
    <w:rsid w:val="00A04AA8"/>
    <w:rsid w:val="00A06DEA"/>
    <w:rsid w:val="00A0761C"/>
    <w:rsid w:val="00A16DD1"/>
    <w:rsid w:val="00A17A52"/>
    <w:rsid w:val="00A20E96"/>
    <w:rsid w:val="00A2206C"/>
    <w:rsid w:val="00A2333E"/>
    <w:rsid w:val="00A24E6C"/>
    <w:rsid w:val="00A27877"/>
    <w:rsid w:val="00A27DA2"/>
    <w:rsid w:val="00A33C5D"/>
    <w:rsid w:val="00A33D10"/>
    <w:rsid w:val="00A36591"/>
    <w:rsid w:val="00A412E0"/>
    <w:rsid w:val="00A41F8F"/>
    <w:rsid w:val="00A43267"/>
    <w:rsid w:val="00A445D5"/>
    <w:rsid w:val="00A464E8"/>
    <w:rsid w:val="00A505B8"/>
    <w:rsid w:val="00A53714"/>
    <w:rsid w:val="00A60C3F"/>
    <w:rsid w:val="00A65A84"/>
    <w:rsid w:val="00A66E0B"/>
    <w:rsid w:val="00A75325"/>
    <w:rsid w:val="00A75512"/>
    <w:rsid w:val="00A76058"/>
    <w:rsid w:val="00A7662B"/>
    <w:rsid w:val="00A81175"/>
    <w:rsid w:val="00AA0386"/>
    <w:rsid w:val="00AA286F"/>
    <w:rsid w:val="00AA37C0"/>
    <w:rsid w:val="00AA3B0F"/>
    <w:rsid w:val="00AA4ADE"/>
    <w:rsid w:val="00AA5A3C"/>
    <w:rsid w:val="00AA6D64"/>
    <w:rsid w:val="00AB121E"/>
    <w:rsid w:val="00AB27C2"/>
    <w:rsid w:val="00AB42F1"/>
    <w:rsid w:val="00AB4800"/>
    <w:rsid w:val="00AC07B3"/>
    <w:rsid w:val="00AC25C1"/>
    <w:rsid w:val="00AC348E"/>
    <w:rsid w:val="00AC6AE1"/>
    <w:rsid w:val="00AD22FB"/>
    <w:rsid w:val="00AD3E59"/>
    <w:rsid w:val="00AD51B1"/>
    <w:rsid w:val="00AD594E"/>
    <w:rsid w:val="00AE2693"/>
    <w:rsid w:val="00AF2753"/>
    <w:rsid w:val="00AF5DEA"/>
    <w:rsid w:val="00B01B29"/>
    <w:rsid w:val="00B03C5C"/>
    <w:rsid w:val="00B06E94"/>
    <w:rsid w:val="00B11FD1"/>
    <w:rsid w:val="00B26BCF"/>
    <w:rsid w:val="00B270AF"/>
    <w:rsid w:val="00B27AEA"/>
    <w:rsid w:val="00B34B54"/>
    <w:rsid w:val="00B37603"/>
    <w:rsid w:val="00B54790"/>
    <w:rsid w:val="00B666C3"/>
    <w:rsid w:val="00B675D0"/>
    <w:rsid w:val="00B70B1F"/>
    <w:rsid w:val="00B738E6"/>
    <w:rsid w:val="00B76C8B"/>
    <w:rsid w:val="00B772CA"/>
    <w:rsid w:val="00B845DF"/>
    <w:rsid w:val="00B8614D"/>
    <w:rsid w:val="00B86C14"/>
    <w:rsid w:val="00B92C08"/>
    <w:rsid w:val="00B9420A"/>
    <w:rsid w:val="00B96565"/>
    <w:rsid w:val="00BA0272"/>
    <w:rsid w:val="00BA1712"/>
    <w:rsid w:val="00BA3101"/>
    <w:rsid w:val="00BA44C1"/>
    <w:rsid w:val="00BA6BB1"/>
    <w:rsid w:val="00BA6E5A"/>
    <w:rsid w:val="00BA75CB"/>
    <w:rsid w:val="00BB0A4F"/>
    <w:rsid w:val="00BB117B"/>
    <w:rsid w:val="00BB4CC5"/>
    <w:rsid w:val="00BB5E29"/>
    <w:rsid w:val="00BB657E"/>
    <w:rsid w:val="00BB68F8"/>
    <w:rsid w:val="00BC0941"/>
    <w:rsid w:val="00BC13B2"/>
    <w:rsid w:val="00BC2D80"/>
    <w:rsid w:val="00BC3E49"/>
    <w:rsid w:val="00BC521D"/>
    <w:rsid w:val="00BC7747"/>
    <w:rsid w:val="00BE101C"/>
    <w:rsid w:val="00BE1419"/>
    <w:rsid w:val="00BE1BEE"/>
    <w:rsid w:val="00BE3355"/>
    <w:rsid w:val="00BE5148"/>
    <w:rsid w:val="00BE70E3"/>
    <w:rsid w:val="00BF08CB"/>
    <w:rsid w:val="00BF21D1"/>
    <w:rsid w:val="00BF42F6"/>
    <w:rsid w:val="00BF7B47"/>
    <w:rsid w:val="00C03A34"/>
    <w:rsid w:val="00C03F31"/>
    <w:rsid w:val="00C07475"/>
    <w:rsid w:val="00C07605"/>
    <w:rsid w:val="00C1278F"/>
    <w:rsid w:val="00C14448"/>
    <w:rsid w:val="00C15103"/>
    <w:rsid w:val="00C15656"/>
    <w:rsid w:val="00C20A6E"/>
    <w:rsid w:val="00C21C06"/>
    <w:rsid w:val="00C21F2C"/>
    <w:rsid w:val="00C23606"/>
    <w:rsid w:val="00C236CF"/>
    <w:rsid w:val="00C24E04"/>
    <w:rsid w:val="00C32353"/>
    <w:rsid w:val="00C32A61"/>
    <w:rsid w:val="00C3652F"/>
    <w:rsid w:val="00C50508"/>
    <w:rsid w:val="00C5064E"/>
    <w:rsid w:val="00C56A4C"/>
    <w:rsid w:val="00C62FB0"/>
    <w:rsid w:val="00C64066"/>
    <w:rsid w:val="00C64699"/>
    <w:rsid w:val="00C654BE"/>
    <w:rsid w:val="00C65E5A"/>
    <w:rsid w:val="00C66BA3"/>
    <w:rsid w:val="00C67883"/>
    <w:rsid w:val="00C94F41"/>
    <w:rsid w:val="00CA118D"/>
    <w:rsid w:val="00CA5507"/>
    <w:rsid w:val="00CA6F37"/>
    <w:rsid w:val="00CB007F"/>
    <w:rsid w:val="00CB28C3"/>
    <w:rsid w:val="00CB5DCF"/>
    <w:rsid w:val="00CC0033"/>
    <w:rsid w:val="00CC02F7"/>
    <w:rsid w:val="00CC17C3"/>
    <w:rsid w:val="00CC3476"/>
    <w:rsid w:val="00CC7D5C"/>
    <w:rsid w:val="00CC7E64"/>
    <w:rsid w:val="00CD0F01"/>
    <w:rsid w:val="00CD1419"/>
    <w:rsid w:val="00CD5B8D"/>
    <w:rsid w:val="00CD7C81"/>
    <w:rsid w:val="00CE37E5"/>
    <w:rsid w:val="00CF0F11"/>
    <w:rsid w:val="00D00EDB"/>
    <w:rsid w:val="00D1021A"/>
    <w:rsid w:val="00D1113D"/>
    <w:rsid w:val="00D1631D"/>
    <w:rsid w:val="00D228CE"/>
    <w:rsid w:val="00D23E5A"/>
    <w:rsid w:val="00D243ED"/>
    <w:rsid w:val="00D25165"/>
    <w:rsid w:val="00D32A31"/>
    <w:rsid w:val="00D4204A"/>
    <w:rsid w:val="00D448A5"/>
    <w:rsid w:val="00D4691B"/>
    <w:rsid w:val="00D46CCD"/>
    <w:rsid w:val="00D57ABF"/>
    <w:rsid w:val="00D61102"/>
    <w:rsid w:val="00D61C05"/>
    <w:rsid w:val="00D638C3"/>
    <w:rsid w:val="00D656D0"/>
    <w:rsid w:val="00D70968"/>
    <w:rsid w:val="00D71439"/>
    <w:rsid w:val="00D73038"/>
    <w:rsid w:val="00D757A6"/>
    <w:rsid w:val="00D759ED"/>
    <w:rsid w:val="00D80D83"/>
    <w:rsid w:val="00D83695"/>
    <w:rsid w:val="00D83E6E"/>
    <w:rsid w:val="00D86088"/>
    <w:rsid w:val="00D869F3"/>
    <w:rsid w:val="00D86ED9"/>
    <w:rsid w:val="00D87461"/>
    <w:rsid w:val="00D91BC0"/>
    <w:rsid w:val="00D94AF3"/>
    <w:rsid w:val="00D95BE4"/>
    <w:rsid w:val="00DA0D1E"/>
    <w:rsid w:val="00DA41D5"/>
    <w:rsid w:val="00DB3817"/>
    <w:rsid w:val="00DB51A6"/>
    <w:rsid w:val="00DE067E"/>
    <w:rsid w:val="00DE1580"/>
    <w:rsid w:val="00DE2C55"/>
    <w:rsid w:val="00DF47CF"/>
    <w:rsid w:val="00E01F52"/>
    <w:rsid w:val="00E052FE"/>
    <w:rsid w:val="00E10780"/>
    <w:rsid w:val="00E145A5"/>
    <w:rsid w:val="00E16F7C"/>
    <w:rsid w:val="00E2720D"/>
    <w:rsid w:val="00E276FA"/>
    <w:rsid w:val="00E27D14"/>
    <w:rsid w:val="00E30C16"/>
    <w:rsid w:val="00E32E65"/>
    <w:rsid w:val="00E33801"/>
    <w:rsid w:val="00E34FCF"/>
    <w:rsid w:val="00E359D8"/>
    <w:rsid w:val="00E43C3F"/>
    <w:rsid w:val="00E46ACC"/>
    <w:rsid w:val="00E50F5E"/>
    <w:rsid w:val="00E546EC"/>
    <w:rsid w:val="00E55F23"/>
    <w:rsid w:val="00E60B9F"/>
    <w:rsid w:val="00E62F63"/>
    <w:rsid w:val="00E66DE1"/>
    <w:rsid w:val="00E67B9A"/>
    <w:rsid w:val="00E72991"/>
    <w:rsid w:val="00E75523"/>
    <w:rsid w:val="00E75A2B"/>
    <w:rsid w:val="00E8417A"/>
    <w:rsid w:val="00E84BC4"/>
    <w:rsid w:val="00E85C85"/>
    <w:rsid w:val="00E93A18"/>
    <w:rsid w:val="00E93EF9"/>
    <w:rsid w:val="00E945DC"/>
    <w:rsid w:val="00E95A2C"/>
    <w:rsid w:val="00E97A4D"/>
    <w:rsid w:val="00EA539D"/>
    <w:rsid w:val="00EB2804"/>
    <w:rsid w:val="00EB5E07"/>
    <w:rsid w:val="00EB6EB0"/>
    <w:rsid w:val="00EC38EE"/>
    <w:rsid w:val="00EC51E4"/>
    <w:rsid w:val="00ED7C65"/>
    <w:rsid w:val="00ED7D67"/>
    <w:rsid w:val="00EE2CB5"/>
    <w:rsid w:val="00EF08E7"/>
    <w:rsid w:val="00EF1073"/>
    <w:rsid w:val="00EF72CF"/>
    <w:rsid w:val="00EF79DD"/>
    <w:rsid w:val="00F01385"/>
    <w:rsid w:val="00F03E52"/>
    <w:rsid w:val="00F07472"/>
    <w:rsid w:val="00F10203"/>
    <w:rsid w:val="00F11BCF"/>
    <w:rsid w:val="00F13709"/>
    <w:rsid w:val="00F2192A"/>
    <w:rsid w:val="00F3178A"/>
    <w:rsid w:val="00F34366"/>
    <w:rsid w:val="00F34A0F"/>
    <w:rsid w:val="00F41541"/>
    <w:rsid w:val="00F43E6C"/>
    <w:rsid w:val="00F43EFA"/>
    <w:rsid w:val="00F44D90"/>
    <w:rsid w:val="00F44EEC"/>
    <w:rsid w:val="00F465EE"/>
    <w:rsid w:val="00F4751B"/>
    <w:rsid w:val="00F47CFA"/>
    <w:rsid w:val="00F5074C"/>
    <w:rsid w:val="00F55381"/>
    <w:rsid w:val="00F60250"/>
    <w:rsid w:val="00F70779"/>
    <w:rsid w:val="00F7538F"/>
    <w:rsid w:val="00F77A2F"/>
    <w:rsid w:val="00F8243F"/>
    <w:rsid w:val="00F9021C"/>
    <w:rsid w:val="00F91798"/>
    <w:rsid w:val="00F91B59"/>
    <w:rsid w:val="00F92FD3"/>
    <w:rsid w:val="00F93865"/>
    <w:rsid w:val="00F95870"/>
    <w:rsid w:val="00FA10D7"/>
    <w:rsid w:val="00FA29A0"/>
    <w:rsid w:val="00FA587C"/>
    <w:rsid w:val="00FB0661"/>
    <w:rsid w:val="00FB0FBE"/>
    <w:rsid w:val="00FB22EE"/>
    <w:rsid w:val="00FB5645"/>
    <w:rsid w:val="00FC0216"/>
    <w:rsid w:val="00FC7E32"/>
    <w:rsid w:val="00FD2405"/>
    <w:rsid w:val="00FE34E7"/>
    <w:rsid w:val="00FE3951"/>
    <w:rsid w:val="00FE4D4F"/>
    <w:rsid w:val="00FF0C71"/>
    <w:rsid w:val="00FF0FDD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D3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AF"/>
  </w:style>
  <w:style w:type="paragraph" w:styleId="Balk1">
    <w:name w:val="heading 1"/>
    <w:basedOn w:val="Normal"/>
    <w:link w:val="Balk1Char"/>
    <w:uiPriority w:val="9"/>
    <w:qFormat/>
    <w:rsid w:val="00E93A18"/>
    <w:pPr>
      <w:widowControl w:val="0"/>
      <w:ind w:left="110"/>
      <w:outlineLvl w:val="0"/>
    </w:pPr>
    <w:rPr>
      <w:rFonts w:cstheme="minorBidi"/>
      <w:b/>
      <w:bCs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A18"/>
    <w:rPr>
      <w:rFonts w:cstheme="minorBid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AF"/>
  </w:style>
  <w:style w:type="paragraph" w:styleId="Balk1">
    <w:name w:val="heading 1"/>
    <w:basedOn w:val="Normal"/>
    <w:link w:val="Balk1Char"/>
    <w:uiPriority w:val="9"/>
    <w:qFormat/>
    <w:rsid w:val="00E93A18"/>
    <w:pPr>
      <w:widowControl w:val="0"/>
      <w:ind w:left="110"/>
      <w:outlineLvl w:val="0"/>
    </w:pPr>
    <w:rPr>
      <w:rFonts w:cstheme="minorBidi"/>
      <w:b/>
      <w:bCs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A18"/>
    <w:rPr>
      <w:rFonts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1F38-F27B-478D-A672-D524EA02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EĞİTİM-ÖĞRETİM YILI 1</vt:lpstr>
    </vt:vector>
  </TitlesOfParts>
  <Company>gshmyo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EĞİTİM-ÖĞRETİM YILI 1</dc:title>
  <dc:creator>mehmet atılgan</dc:creator>
  <cp:lastModifiedBy>Windows Kullanıcısı</cp:lastModifiedBy>
  <cp:revision>2</cp:revision>
  <cp:lastPrinted>2018-01-26T10:52:00Z</cp:lastPrinted>
  <dcterms:created xsi:type="dcterms:W3CDTF">2026-03-04T11:31:00Z</dcterms:created>
  <dcterms:modified xsi:type="dcterms:W3CDTF">2026-03-04T11:31:00Z</dcterms:modified>
</cp:coreProperties>
</file>